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2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415"/>
        <w:gridCol w:w="2977"/>
        <w:gridCol w:w="284"/>
        <w:gridCol w:w="1559"/>
        <w:gridCol w:w="567"/>
        <w:gridCol w:w="2551"/>
      </w:tblGrid>
      <w:tr w:rsidR="00F53DD7" w:rsidRPr="00F51A01" w14:paraId="4EDC0662" w14:textId="77777777" w:rsidTr="00F53DD7">
        <w:tc>
          <w:tcPr>
            <w:tcW w:w="7078" w:type="dxa"/>
            <w:gridSpan w:val="6"/>
          </w:tcPr>
          <w:p w14:paraId="0E269135" w14:textId="1DEB69FC" w:rsidR="00F53DD7" w:rsidRPr="00390544" w:rsidRDefault="00F53DD7" w:rsidP="00810879">
            <w:pPr>
              <w:rPr>
                <w:rFonts w:ascii="Arial Black" w:hAnsi="Arial Black" w:cs="Arial"/>
                <w:b/>
                <w:bCs/>
                <w:color w:val="3C6863"/>
                <w:sz w:val="32"/>
                <w:szCs w:val="32"/>
              </w:rPr>
            </w:pPr>
            <w:r w:rsidRPr="00390544">
              <w:rPr>
                <w:rStyle w:val="A1"/>
                <w:rFonts w:ascii="Arial Black" w:hAnsi="Arial Black" w:cs="Arial"/>
                <w:color w:val="3C6863"/>
                <w:sz w:val="32"/>
                <w:szCs w:val="32"/>
              </w:rPr>
              <w:t xml:space="preserve">ELEVBESKRIVELSE </w:t>
            </w:r>
            <w:r w:rsidRPr="00390544">
              <w:rPr>
                <w:rFonts w:ascii="Arial Black" w:hAnsi="Arial Black" w:cs="Arial"/>
                <w:color w:val="3C6863"/>
                <w:sz w:val="32"/>
                <w:szCs w:val="32"/>
              </w:rPr>
              <w:br/>
            </w:r>
          </w:p>
          <w:p w14:paraId="5FEEF085" w14:textId="77777777" w:rsidR="00F53DD7" w:rsidRPr="00F53A7B" w:rsidRDefault="00F53DD7" w:rsidP="00810879">
            <w:pPr>
              <w:rPr>
                <w:rFonts w:ascii="Arial" w:hAnsi="Arial" w:cs="Arial"/>
                <w:b/>
                <w:bCs/>
                <w:i/>
                <w:iCs/>
                <w:color w:val="3C6863"/>
                <w:sz w:val="48"/>
                <w:szCs w:val="48"/>
              </w:rPr>
            </w:pPr>
            <w:r w:rsidRPr="00F53A7B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Skolens beskrivelse ved indstilling til specialundervisningstilbud</w:t>
            </w:r>
          </w:p>
          <w:p w14:paraId="5394622D" w14:textId="77777777" w:rsidR="00F53DD7" w:rsidRPr="00F51A01" w:rsidRDefault="00F53DD7" w:rsidP="49D1E886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5EFE2C9" w14:textId="05277473" w:rsidR="00F53DD7" w:rsidRPr="00F51A01" w:rsidRDefault="00F53DD7" w:rsidP="00810879">
            <w:pPr>
              <w:jc w:val="right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5AB1E7E" wp14:editId="4C8DB876">
                  <wp:extent cx="1317600" cy="6948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DD7" w:rsidRPr="00F51A01" w14:paraId="03E4F525" w14:textId="77777777" w:rsidTr="00390544">
        <w:trPr>
          <w:trHeight w:val="680"/>
        </w:trPr>
        <w:tc>
          <w:tcPr>
            <w:tcW w:w="4952" w:type="dxa"/>
            <w:gridSpan w:val="4"/>
            <w:tcBorders>
              <w:bottom w:val="single" w:sz="18" w:space="0" w:color="FFFFFF" w:themeColor="background1"/>
            </w:tcBorders>
            <w:vAlign w:val="center"/>
          </w:tcPr>
          <w:p w14:paraId="44062727" w14:textId="5BE6A59D" w:rsidR="00F53DD7" w:rsidRPr="00390544" w:rsidRDefault="00F53DD7" w:rsidP="00F53DD7">
            <w:pP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</w:pPr>
            <w:r w:rsidRPr="00390544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Elevens oplysninger</w:t>
            </w:r>
          </w:p>
        </w:tc>
        <w:tc>
          <w:tcPr>
            <w:tcW w:w="4677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4815B59C" w14:textId="0D55D968" w:rsidR="00F53DD7" w:rsidRPr="00390544" w:rsidRDefault="00F53DD7" w:rsidP="00F53DD7">
            <w:pPr>
              <w:rPr>
                <w:rFonts w:ascii="Arial Black" w:eastAsiaTheme="minorEastAsia" w:hAnsi="Arial Black" w:cs="Arial"/>
                <w:b/>
                <w:bCs/>
                <w:color w:val="3C6863"/>
                <w:sz w:val="24"/>
                <w:szCs w:val="24"/>
              </w:rPr>
            </w:pPr>
            <w:r w:rsidRPr="00390544">
              <w:rPr>
                <w:rFonts w:ascii="Arial Black" w:eastAsiaTheme="minorEastAsia" w:hAnsi="Arial Black" w:cs="Arial"/>
                <w:b/>
                <w:bCs/>
                <w:color w:val="3C6863"/>
                <w:sz w:val="24"/>
                <w:szCs w:val="24"/>
              </w:rPr>
              <w:t>Skolens oplysninger</w:t>
            </w:r>
          </w:p>
        </w:tc>
      </w:tr>
      <w:tr w:rsidR="00F53DD7" w:rsidRPr="00F51A01" w14:paraId="38000CA8" w14:textId="77777777" w:rsidTr="00854767">
        <w:trPr>
          <w:trHeight w:val="567"/>
        </w:trPr>
        <w:tc>
          <w:tcPr>
            <w:tcW w:w="16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3B9504C" w14:textId="1E17373F" w:rsidR="00F53DD7" w:rsidRPr="00F51A01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levens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navn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1BDD56DC" w14:textId="320A192F" w:rsidR="00F53DD7" w:rsidRPr="00390544" w:rsidRDefault="00F53DD7" w:rsidP="00F53DD7">
            <w:pPr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D34AE7B" w14:textId="77777777" w:rsidR="00F53DD7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559F337" w14:textId="6E36F3D2" w:rsidR="00F53DD7" w:rsidRPr="00F51A01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Skole</w:t>
            </w:r>
          </w:p>
        </w:tc>
        <w:tc>
          <w:tcPr>
            <w:tcW w:w="311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374A49DA" w14:textId="462C4B27" w:rsidR="00F53DD7" w:rsidRPr="00390544" w:rsidRDefault="00F53DD7" w:rsidP="00F53DD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  <w:tr w:rsidR="00F53DD7" w:rsidRPr="00F51A01" w14:paraId="620390F5" w14:textId="77777777" w:rsidTr="00854767">
        <w:trPr>
          <w:trHeight w:val="567"/>
        </w:trPr>
        <w:tc>
          <w:tcPr>
            <w:tcW w:w="16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9C8D1E" w14:textId="7FB6237F" w:rsidR="00F53DD7" w:rsidRPr="00F51A01" w:rsidRDefault="00F53DD7" w:rsidP="00F53DD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Cpr- nr.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7A52CB24" w14:textId="4874DC17" w:rsidR="00F53DD7" w:rsidRPr="00390544" w:rsidRDefault="00F53DD7" w:rsidP="00F53DD7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F971D9E" w14:textId="77777777" w:rsidR="00F53DD7" w:rsidRPr="00F51A01" w:rsidRDefault="00F53DD7" w:rsidP="00F53DD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5480F99" w14:textId="163190C7" w:rsidR="00F53DD7" w:rsidRPr="00F53DD7" w:rsidRDefault="00F53DD7" w:rsidP="00F53DD7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3DD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1ADE6CE0" w14:textId="2C4BE71E" w:rsidR="00F53DD7" w:rsidRPr="00390544" w:rsidRDefault="00F53DD7" w:rsidP="00F53DD7">
            <w:pPr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</w:p>
        </w:tc>
      </w:tr>
      <w:tr w:rsidR="00F53DD7" w:rsidRPr="00F51A01" w14:paraId="2DAE6B74" w14:textId="77777777" w:rsidTr="00854767">
        <w:trPr>
          <w:trHeight w:val="567"/>
        </w:trPr>
        <w:tc>
          <w:tcPr>
            <w:tcW w:w="16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DDD0110" w14:textId="0AAD6DF0" w:rsidR="00F53DD7" w:rsidRPr="00F51A01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Klassetrin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70AC707D" w14:textId="76EE3C77" w:rsidR="00F53DD7" w:rsidRPr="00390544" w:rsidRDefault="00F53DD7" w:rsidP="00F53DD7">
            <w:pPr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C31EF86" w14:textId="77777777" w:rsidR="00F53DD7" w:rsidRPr="00F51A01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2644DDE" w14:textId="65092DE1" w:rsidR="00F53DD7" w:rsidRPr="00F51A01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627E9887" w14:textId="35614BF9" w:rsidR="00F53DD7" w:rsidRPr="00F51A01" w:rsidRDefault="00F53DD7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93BFA" w:rsidRPr="00F51A01" w14:paraId="3E23AF68" w14:textId="77777777" w:rsidTr="00793BFA">
        <w:trPr>
          <w:trHeight w:val="567"/>
        </w:trPr>
        <w:tc>
          <w:tcPr>
            <w:tcW w:w="9629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0FCD85" w14:textId="77777777" w:rsidR="00793BFA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5CC9A09E" w14:textId="643AECB9" w:rsidR="00793BFA" w:rsidRPr="00F51A01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O</w:t>
            </w:r>
            <w:r w:rsidRPr="00390544"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>plysninger</w:t>
            </w:r>
            <w:r>
              <w:rPr>
                <w:rFonts w:ascii="Arial Black" w:hAnsi="Arial Black" w:cs="Arial"/>
                <w:b/>
                <w:bCs/>
                <w:color w:val="3C6863"/>
                <w:sz w:val="24"/>
                <w:szCs w:val="24"/>
              </w:rPr>
              <w:t xml:space="preserve"> om forældremyndighedsindehaver(e)</w:t>
            </w:r>
          </w:p>
        </w:tc>
      </w:tr>
      <w:tr w:rsidR="00793BFA" w:rsidRPr="00F51A01" w14:paraId="01ABE22A" w14:textId="77777777" w:rsidTr="00854767">
        <w:trPr>
          <w:trHeight w:val="567"/>
        </w:trPr>
        <w:tc>
          <w:tcPr>
            <w:tcW w:w="16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A355187" w14:textId="48148F71" w:rsidR="00793BFA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4A858EEC" w14:textId="6500E207" w:rsidR="00793BFA" w:rsidRPr="00793BFA" w:rsidRDefault="00793BFA" w:rsidP="00F53DD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00C8CD47" w14:textId="77777777" w:rsidR="00793BFA" w:rsidRPr="00F51A01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277D298" w14:textId="7BD6E9E0" w:rsidR="00793BFA" w:rsidRPr="00F51A01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elefonnr.</w:t>
            </w:r>
          </w:p>
        </w:tc>
        <w:tc>
          <w:tcPr>
            <w:tcW w:w="3118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39D6D4BB" w14:textId="15BBA151" w:rsidR="00793BFA" w:rsidRPr="00793BFA" w:rsidRDefault="00793BFA" w:rsidP="00F53DD7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793BFA" w:rsidRPr="00F51A01" w14:paraId="2D9D319A" w14:textId="77777777" w:rsidTr="00854767">
        <w:trPr>
          <w:trHeight w:val="567"/>
        </w:trPr>
        <w:tc>
          <w:tcPr>
            <w:tcW w:w="16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514D11D" w14:textId="613FA8F4" w:rsidR="00793BFA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2AA70AC5" w14:textId="159A75F4" w:rsidR="00793BFA" w:rsidRPr="00793BFA" w:rsidRDefault="00793BFA" w:rsidP="00F53DD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554FB1C" w14:textId="77777777" w:rsidR="00793BFA" w:rsidRPr="00F51A01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8324F52" w14:textId="79E693C4" w:rsidR="00793BFA" w:rsidRDefault="00793BFA" w:rsidP="00F53DD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elefonnr.</w:t>
            </w:r>
          </w:p>
        </w:tc>
        <w:tc>
          <w:tcPr>
            <w:tcW w:w="3118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0D19B0B8" w14:textId="56DA2597" w:rsidR="00793BFA" w:rsidRPr="00793BFA" w:rsidRDefault="00793BFA" w:rsidP="00F53DD7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53DD7" w:rsidRPr="00F51A01" w14:paraId="46301BB5" w14:textId="77777777" w:rsidTr="00F53DD7">
        <w:trPr>
          <w:trHeight w:val="156"/>
        </w:trPr>
        <w:tc>
          <w:tcPr>
            <w:tcW w:w="9629" w:type="dxa"/>
            <w:gridSpan w:val="7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14:paraId="62788FC3" w14:textId="54131DDF" w:rsidR="00F53DD7" w:rsidRPr="00207B7A" w:rsidRDefault="00F53DD7" w:rsidP="00F53DD7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53DD7" w:rsidRPr="00F51A01" w14:paraId="2A51BE03" w14:textId="77777777" w:rsidTr="00F53DD7">
        <w:trPr>
          <w:trHeight w:val="156"/>
        </w:trPr>
        <w:tc>
          <w:tcPr>
            <w:tcW w:w="1276" w:type="dxa"/>
            <w:tcBorders>
              <w:top w:val="single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</w:tcPr>
          <w:p w14:paraId="5A949804" w14:textId="77777777" w:rsidR="00F53DD7" w:rsidRPr="00207B7A" w:rsidRDefault="00F53DD7" w:rsidP="00F53DD7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8353" w:type="dxa"/>
            <w:gridSpan w:val="6"/>
            <w:tcBorders>
              <w:top w:val="single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198B483" w14:textId="77777777" w:rsidR="00F53DD7" w:rsidRPr="00207B7A" w:rsidRDefault="00F53DD7" w:rsidP="00F53DD7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F53DD7" w:rsidRPr="00F51A01" w14:paraId="0C27C876" w14:textId="77777777" w:rsidTr="00854767">
        <w:trPr>
          <w:trHeight w:val="567"/>
        </w:trPr>
        <w:tc>
          <w:tcPr>
            <w:tcW w:w="169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774CFCE" w14:textId="4B178B72" w:rsidR="00F53DD7" w:rsidRPr="00F51A01" w:rsidRDefault="00F53DD7" w:rsidP="00F53DD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191EA030" w14:textId="59422FE6" w:rsidR="00F53DD7" w:rsidRPr="00390544" w:rsidRDefault="00F53DD7" w:rsidP="00F53DD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18C36A29" w14:textId="77777777" w:rsidR="00F53DD7" w:rsidRPr="00F51A01" w:rsidRDefault="00F53DD7" w:rsidP="00F53DD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6F40C42" w14:textId="3976AC79" w:rsidR="00F53DD7" w:rsidRPr="00F51A01" w:rsidRDefault="00F53DD7" w:rsidP="00F53DD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o</w:t>
            </w:r>
          </w:p>
        </w:tc>
        <w:tc>
          <w:tcPr>
            <w:tcW w:w="311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7754D2CC" w14:textId="2A1CAB6B" w:rsidR="00F53DD7" w:rsidRPr="00390544" w:rsidRDefault="00F53DD7" w:rsidP="00F53DD7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</w:tr>
    </w:tbl>
    <w:p w14:paraId="049F589D" w14:textId="77777777" w:rsidR="00A0372E" w:rsidRPr="00F51A01" w:rsidRDefault="00A0372E" w:rsidP="24CF7E44">
      <w:pPr>
        <w:rPr>
          <w:rFonts w:ascii="Arial" w:hAnsi="Arial" w:cs="Arial"/>
          <w:b/>
          <w:bCs/>
          <w:color w:val="00384B"/>
          <w:sz w:val="20"/>
          <w:szCs w:val="20"/>
        </w:rPr>
      </w:pPr>
    </w:p>
    <w:p w14:paraId="14B0E26F" w14:textId="7381C218" w:rsidR="005859EF" w:rsidRPr="00390544" w:rsidRDefault="00F51A01" w:rsidP="7D66BAC2">
      <w:pPr>
        <w:rPr>
          <w:rFonts w:ascii="Arial Black" w:hAnsi="Arial Black" w:cs="Arial"/>
          <w:b/>
          <w:bCs/>
          <w:color w:val="3C6863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1. Tilrettelæggelse og organisering af elevens undervisning og fritid</w:t>
      </w:r>
    </w:p>
    <w:p w14:paraId="12727B22" w14:textId="16FDD9C0" w:rsidR="005859EF" w:rsidRPr="00F53A7B" w:rsidRDefault="00D118CD" w:rsidP="7D66BAC2">
      <w:pPr>
        <w:rPr>
          <w:rFonts w:ascii="Arial" w:hAnsi="Arial" w:cs="Arial"/>
          <w:i/>
          <w:iCs/>
          <w:color w:val="3C6863"/>
        </w:rPr>
      </w:pPr>
      <w:r w:rsidRPr="00F53A7B">
        <w:rPr>
          <w:rFonts w:ascii="Arial" w:hAnsi="Arial" w:cs="Arial"/>
          <w:i/>
          <w:iCs/>
          <w:color w:val="3C6863"/>
        </w:rPr>
        <w:t>Beskrivelse af den specialpædagogiske indsats for de seneste 2 å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5B4B9F1E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70D16EF8" w14:textId="77777777" w:rsidR="005F6D0A" w:rsidRPr="00F51A01" w:rsidRDefault="005F6D0A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 fag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4CEA805F" w14:textId="3E26C7F2" w:rsidR="005F6D0A" w:rsidRPr="00390544" w:rsidRDefault="005F6D0A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425D6361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46CCF58F" w14:textId="617C8E33" w:rsidR="00854767" w:rsidRPr="00F51A01" w:rsidRDefault="00854767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 sammenhænge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3FF558D3" w14:textId="77777777" w:rsidR="00854767" w:rsidRPr="00390544" w:rsidRDefault="00854767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6238C4E5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00920A95" w14:textId="74C85008" w:rsidR="00854767" w:rsidRPr="00F51A01" w:rsidRDefault="00854767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n form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DAC9E10" w14:textId="77777777" w:rsidR="00854767" w:rsidRPr="00390544" w:rsidRDefault="00854767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4F4A7F6C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15024795" w14:textId="13AC2DD3" w:rsidR="00854767" w:rsidRPr="00F51A01" w:rsidRDefault="00854767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t omfang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1380CD23" w14:textId="77777777" w:rsidR="00854767" w:rsidRPr="00390544" w:rsidRDefault="00854767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A9B830E" w14:textId="14909EA6" w:rsidR="005859EF" w:rsidRPr="00F51A01" w:rsidRDefault="005859EF" w:rsidP="24CF7E44">
      <w:pPr>
        <w:rPr>
          <w:rFonts w:ascii="Arial" w:eastAsiaTheme="minorEastAsia" w:hAnsi="Arial" w:cs="Arial"/>
          <w:color w:val="FFFFFF" w:themeColor="background1"/>
          <w:sz w:val="20"/>
          <w:szCs w:val="20"/>
        </w:rPr>
      </w:pPr>
    </w:p>
    <w:p w14:paraId="572BA6F5" w14:textId="6D1CE0A7" w:rsidR="00382344" w:rsidRPr="00F53A7B" w:rsidRDefault="00CD5948" w:rsidP="00382344">
      <w:pPr>
        <w:rPr>
          <w:rFonts w:ascii="Arial" w:hAnsi="Arial" w:cs="Arial"/>
          <w:i/>
          <w:iCs/>
          <w:color w:val="3C6863"/>
        </w:rPr>
      </w:pPr>
      <w:r w:rsidRPr="00F53A7B">
        <w:rPr>
          <w:rFonts w:ascii="Arial" w:hAnsi="Arial" w:cs="Arial"/>
          <w:i/>
          <w:iCs/>
          <w:color w:val="3C6863"/>
        </w:rPr>
        <w:t>Strategier og metoder med henblik på at</w:t>
      </w:r>
      <w:r w:rsidR="004F7CAD" w:rsidRPr="00F53A7B">
        <w:rPr>
          <w:rFonts w:ascii="Arial" w:hAnsi="Arial" w:cs="Arial"/>
          <w:i/>
          <w:iCs/>
          <w:color w:val="3C6863"/>
        </w:rPr>
        <w:t xml:space="preserve"> </w:t>
      </w:r>
      <w:r w:rsidRPr="00F53A7B">
        <w:rPr>
          <w:rFonts w:ascii="Arial" w:hAnsi="Arial" w:cs="Arial"/>
          <w:i/>
          <w:iCs/>
          <w:color w:val="3C6863"/>
        </w:rPr>
        <w:t>optimere elevens udbytte af undervisningen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5E41E08B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42C55644" w14:textId="77777777" w:rsidR="005F6D0A" w:rsidRPr="00F51A01" w:rsidRDefault="005F6D0A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Pædagogisk metode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40B0EB5B" w14:textId="0D63A533" w:rsidR="005F6D0A" w:rsidRPr="00390544" w:rsidRDefault="005F6D0A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0BE7168E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01B32639" w14:textId="6DE68CFD" w:rsidR="00854767" w:rsidRPr="00F51A01" w:rsidRDefault="00854767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Særlige fysiske rammer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50CE0D75" w14:textId="77777777" w:rsidR="00854767" w:rsidRPr="00390544" w:rsidRDefault="00854767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618671BE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33F273C7" w14:textId="13FF3A4D" w:rsidR="00854767" w:rsidRPr="00F51A01" w:rsidRDefault="00854767" w:rsidP="0081087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Materiale/inventar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750602C" w14:textId="77777777" w:rsidR="00854767" w:rsidRPr="00390544" w:rsidRDefault="00854767" w:rsidP="0081087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76698C2A" w14:textId="77777777" w:rsidR="00F00A31" w:rsidRDefault="00F00A31" w:rsidP="00451E6D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1753FF98" w14:textId="77777777" w:rsidR="00793BFA" w:rsidRDefault="00793BFA" w:rsidP="00451E6D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2088FD47" w14:textId="77777777" w:rsidR="00793BFA" w:rsidRPr="00F51A01" w:rsidRDefault="00793BFA" w:rsidP="00451E6D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5AB9BFDF" w14:textId="74D0F3EE" w:rsidR="00530FBC" w:rsidRPr="00F53A7B" w:rsidRDefault="00262616" w:rsidP="00530FBC">
      <w:pPr>
        <w:rPr>
          <w:rFonts w:ascii="Arial" w:hAnsi="Arial" w:cs="Arial"/>
          <w:color w:val="3C6863"/>
        </w:rPr>
      </w:pPr>
      <w:r w:rsidRPr="00F53A7B">
        <w:rPr>
          <w:rFonts w:ascii="Arial" w:hAnsi="Arial" w:cs="Arial"/>
          <w:color w:val="3C6863"/>
        </w:rPr>
        <w:lastRenderedPageBreak/>
        <w:t>Ekspertise indhentet/anvendt med henblik på udmøntningen af handleplanen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"/>
        <w:gridCol w:w="2408"/>
        <w:gridCol w:w="2407"/>
        <w:gridCol w:w="2408"/>
      </w:tblGrid>
      <w:tr w:rsidR="00530FBC" w:rsidRPr="00F51A01" w14:paraId="3852C357" w14:textId="77777777" w:rsidTr="00854767">
        <w:trPr>
          <w:trHeight w:val="567"/>
        </w:trPr>
        <w:tc>
          <w:tcPr>
            <w:tcW w:w="96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302AA7A" w14:textId="72B3820C" w:rsidR="00530FBC" w:rsidRPr="00F51A01" w:rsidRDefault="00E45E5E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ntern ekspertise</w:t>
            </w:r>
            <w:r w:rsidR="00E37603"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37603"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</w:tr>
      <w:tr w:rsidR="00E37603" w:rsidRPr="00F51A01" w14:paraId="425DCC35" w14:textId="77777777" w:rsidTr="00854767">
        <w:trPr>
          <w:trHeight w:val="567"/>
        </w:trPr>
        <w:tc>
          <w:tcPr>
            <w:tcW w:w="24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070D8B65" w14:textId="175FD711" w:rsidR="00E37603" w:rsidRPr="00F53A7B" w:rsidRDefault="00E37603" w:rsidP="00E37603">
            <w:pPr>
              <w:spacing w:line="276" w:lineRule="auto"/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AKT-konsule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01B69190" w14:textId="16C97741" w:rsidR="00E37603" w:rsidRPr="00390544" w:rsidRDefault="00E37603" w:rsidP="00E376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  <w:p w14:paraId="4CDC0907" w14:textId="6CCC237A" w:rsidR="00E37603" w:rsidRPr="00390544" w:rsidRDefault="00E37603" w:rsidP="00E376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51322647" w14:textId="72F37070" w:rsidR="00E37603" w:rsidRPr="00F53A7B" w:rsidRDefault="00E37603" w:rsidP="00E37603">
            <w:pPr>
              <w:spacing w:line="276" w:lineRule="auto"/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Tale-hørekonsule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F3F2"/>
            <w:vAlign w:val="center"/>
          </w:tcPr>
          <w:p w14:paraId="600BDE58" w14:textId="3C9BB0F2" w:rsidR="00E37603" w:rsidRPr="00390544" w:rsidRDefault="00E37603" w:rsidP="004616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E37603" w:rsidRPr="00F51A01" w14:paraId="3F1C2565" w14:textId="77777777" w:rsidTr="00854767">
        <w:trPr>
          <w:trHeight w:val="567"/>
        </w:trPr>
        <w:tc>
          <w:tcPr>
            <w:tcW w:w="24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7A059F4C" w14:textId="4BFDB403" w:rsidR="00E37603" w:rsidRPr="00F53A7B" w:rsidRDefault="00E37603" w:rsidP="00E37603">
            <w:pPr>
              <w:spacing w:line="276" w:lineRule="auto"/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PPR-talepædago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44BD1128" w14:textId="77777777" w:rsidR="00E37603" w:rsidRPr="00390544" w:rsidRDefault="00E37603" w:rsidP="00E37603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244810C3" w14:textId="5755EF40" w:rsidR="00E37603" w:rsidRPr="00F53A7B" w:rsidRDefault="00E37603" w:rsidP="00E37603">
            <w:pPr>
              <w:spacing w:line="276" w:lineRule="auto"/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Læsekonsule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F3F2"/>
            <w:vAlign w:val="center"/>
          </w:tcPr>
          <w:p w14:paraId="0F2CA755" w14:textId="3BC46FE6" w:rsidR="00E37603" w:rsidRPr="00390544" w:rsidRDefault="00E37603" w:rsidP="004616C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E37603" w:rsidRPr="00F51A01" w14:paraId="0BD8A3AD" w14:textId="77777777" w:rsidTr="00854767">
        <w:trPr>
          <w:trHeight w:val="567"/>
        </w:trPr>
        <w:tc>
          <w:tcPr>
            <w:tcW w:w="24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1E100991" w14:textId="49614CE0" w:rsidR="00E37603" w:rsidRPr="00F53A7B" w:rsidRDefault="00E37603" w:rsidP="00E37603">
            <w:pPr>
              <w:spacing w:line="276" w:lineRule="auto"/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PPR-psykolo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684BBFD0" w14:textId="77777777" w:rsidR="00E37603" w:rsidRPr="00390544" w:rsidRDefault="00E37603" w:rsidP="00E37603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3D0A7AFC" w14:textId="4B9FA47E" w:rsidR="00E37603" w:rsidRPr="00F53A7B" w:rsidRDefault="00E37603" w:rsidP="00E37603">
            <w:pPr>
              <w:spacing w:line="276" w:lineRule="auto"/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Specialpædagogisk fagkonsulent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9F3F2"/>
            <w:vAlign w:val="center"/>
          </w:tcPr>
          <w:p w14:paraId="35D37267" w14:textId="3E640491" w:rsidR="00E37603" w:rsidRPr="00390544" w:rsidRDefault="00E37603" w:rsidP="004616C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51A01" w:rsidRPr="00F51A01" w14:paraId="334807C5" w14:textId="77777777" w:rsidTr="00854767">
        <w:trPr>
          <w:trHeight w:val="567"/>
        </w:trPr>
        <w:tc>
          <w:tcPr>
            <w:tcW w:w="240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3340FEFE" w14:textId="77777777" w:rsidR="00F51A01" w:rsidRPr="00F51A01" w:rsidRDefault="00F51A01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5616985"/>
            <w:r w:rsidRPr="00F53A7B"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  <w:t>Andre?</w:t>
            </w:r>
          </w:p>
        </w:tc>
        <w:tc>
          <w:tcPr>
            <w:tcW w:w="723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31FF896E" w14:textId="71AA746A" w:rsidR="00F51A01" w:rsidRPr="00390544" w:rsidRDefault="00F51A01" w:rsidP="00E37603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bookmarkEnd w:id="1"/>
    </w:tbl>
    <w:p w14:paraId="2A3843F4" w14:textId="4A331960" w:rsidR="007E374F" w:rsidRPr="00207B7A" w:rsidRDefault="007E374F" w:rsidP="007E374F">
      <w:pPr>
        <w:rPr>
          <w:rFonts w:ascii="Arial" w:hAnsi="Arial" w:cs="Arial"/>
          <w:b/>
          <w:bCs/>
          <w:color w:val="FF0000"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"/>
        <w:gridCol w:w="2408"/>
        <w:gridCol w:w="2407"/>
        <w:gridCol w:w="2408"/>
      </w:tblGrid>
      <w:tr w:rsidR="007E374F" w:rsidRPr="00F51A01" w14:paraId="7BBD9C85" w14:textId="77777777" w:rsidTr="00854767">
        <w:trPr>
          <w:trHeight w:val="567"/>
        </w:trPr>
        <w:tc>
          <w:tcPr>
            <w:tcW w:w="9630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B93AF6C" w14:textId="7D85023B" w:rsidR="007E374F" w:rsidRPr="00F51A01" w:rsidRDefault="007E374F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kstern ekspertise</w:t>
            </w:r>
            <w:r w:rsidR="00E37603"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E37603"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</w:tr>
      <w:tr w:rsidR="00E37603" w:rsidRPr="00F51A01" w14:paraId="131187F2" w14:textId="77777777" w:rsidTr="00854767">
        <w:trPr>
          <w:trHeight w:val="567"/>
        </w:trPr>
        <w:tc>
          <w:tcPr>
            <w:tcW w:w="24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02DC3C8A" w14:textId="3298EBE5" w:rsidR="00E37603" w:rsidRPr="00F53A7B" w:rsidRDefault="00E37603" w:rsidP="00E37603">
            <w:pPr>
              <w:spacing w:line="276" w:lineRule="auto"/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VISO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3F244985" w14:textId="6BEE84D9" w:rsidR="00E37603" w:rsidRPr="00390544" w:rsidRDefault="00E37603" w:rsidP="004616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362D1A58" w14:textId="7FA00E9F" w:rsidR="00E37603" w:rsidRPr="00F53A7B" w:rsidRDefault="00E37603" w:rsidP="00E37603">
            <w:pPr>
              <w:spacing w:line="276" w:lineRule="auto"/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Konsulenter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9F3F2"/>
            <w:vAlign w:val="center"/>
          </w:tcPr>
          <w:p w14:paraId="0D83C461" w14:textId="4DDD19A1" w:rsidR="00E37603" w:rsidRPr="00390544" w:rsidRDefault="00E37603" w:rsidP="004616C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51A01" w:rsidRPr="00F51A01" w14:paraId="08EE40A5" w14:textId="77777777" w:rsidTr="00854767">
        <w:trPr>
          <w:gridAfter w:val="2"/>
          <w:wAfter w:w="4815" w:type="dxa"/>
          <w:trHeight w:val="567"/>
        </w:trPr>
        <w:tc>
          <w:tcPr>
            <w:tcW w:w="240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61408FB7" w14:textId="0512D641" w:rsidR="00F51A01" w:rsidRPr="00F53A7B" w:rsidRDefault="00F51A01" w:rsidP="00E37603">
            <w:pPr>
              <w:spacing w:line="276" w:lineRule="auto"/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  <w:r w:rsidRPr="00F53A7B">
              <w:rPr>
                <w:rFonts w:ascii="Arial" w:hAnsi="Arial" w:cs="Arial"/>
                <w:b/>
                <w:bCs/>
                <w:color w:val="3C6863"/>
                <w:sz w:val="20"/>
                <w:szCs w:val="20"/>
              </w:rPr>
              <w:t>Børne- og Ungdoms-psykiatrisk Afdeling</w:t>
            </w:r>
          </w:p>
        </w:tc>
        <w:tc>
          <w:tcPr>
            <w:tcW w:w="24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04D64C35" w14:textId="77777777" w:rsidR="00F51A01" w:rsidRPr="00390544" w:rsidRDefault="00F51A01" w:rsidP="004616C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F51A01" w:rsidRPr="00F51A01" w14:paraId="58E079F8" w14:textId="77777777" w:rsidTr="00854767">
        <w:trPr>
          <w:trHeight w:val="567"/>
        </w:trPr>
        <w:tc>
          <w:tcPr>
            <w:tcW w:w="2400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B5D5D0"/>
            <w:vAlign w:val="center"/>
          </w:tcPr>
          <w:p w14:paraId="0395FD4D" w14:textId="77777777" w:rsidR="00F51A01" w:rsidRPr="00F53A7B" w:rsidRDefault="00F51A01" w:rsidP="00C654B5">
            <w:pPr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</w:pPr>
            <w:r w:rsidRPr="00F53A7B">
              <w:rPr>
                <w:rFonts w:ascii="Arial" w:eastAsiaTheme="minorEastAsia" w:hAnsi="Arial" w:cs="Arial"/>
                <w:b/>
                <w:bCs/>
                <w:color w:val="3C6863"/>
                <w:sz w:val="20"/>
                <w:szCs w:val="20"/>
              </w:rPr>
              <w:t>Andre?</w:t>
            </w:r>
          </w:p>
        </w:tc>
        <w:tc>
          <w:tcPr>
            <w:tcW w:w="7230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2C2314C4" w14:textId="77777777" w:rsidR="00F51A01" w:rsidRPr="00390544" w:rsidRDefault="00F51A01" w:rsidP="00C654B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C00A3A2" w14:textId="0BFE4D7D" w:rsidR="07386C13" w:rsidRPr="00F53A7B" w:rsidRDefault="005A0E63" w:rsidP="49D1E886">
      <w:pPr>
        <w:rPr>
          <w:rFonts w:ascii="Arial" w:hAnsi="Arial" w:cs="Arial"/>
          <w:i/>
          <w:iCs/>
          <w:color w:val="3C6863"/>
        </w:rPr>
      </w:pPr>
      <w:r w:rsidRPr="00F53A7B">
        <w:rPr>
          <w:rFonts w:ascii="Arial" w:hAnsi="Arial" w:cs="Arial"/>
          <w:i/>
          <w:iCs/>
          <w:color w:val="3C6863"/>
        </w:rPr>
        <w:br/>
      </w:r>
      <w:r w:rsidR="07386C13" w:rsidRPr="00F53A7B">
        <w:rPr>
          <w:rFonts w:ascii="Arial" w:hAnsi="Arial" w:cs="Arial"/>
          <w:i/>
          <w:iCs/>
          <w:color w:val="3C6863"/>
        </w:rPr>
        <w:t>Beskrivelse af eventuelle konsultative forløb</w:t>
      </w:r>
    </w:p>
    <w:tbl>
      <w:tblPr>
        <w:tblStyle w:val="Tabel-Gitter"/>
        <w:tblW w:w="962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29"/>
      </w:tblGrid>
      <w:tr w:rsidR="005F6D0A" w:rsidRPr="00F51A01" w14:paraId="4999D56D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33204F98" w14:textId="77777777" w:rsidR="005F6D0A" w:rsidRPr="00F51A01" w:rsidRDefault="005F6D0A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Omfang</w:t>
            </w:r>
          </w:p>
        </w:tc>
        <w:tc>
          <w:tcPr>
            <w:tcW w:w="7229" w:type="dxa"/>
            <w:shd w:val="clear" w:color="auto" w:fill="E9F3F2"/>
            <w:vAlign w:val="center"/>
          </w:tcPr>
          <w:p w14:paraId="4D296F26" w14:textId="15ECA91C" w:rsidR="005F6D0A" w:rsidRPr="00390544" w:rsidRDefault="005F6D0A" w:rsidP="00E37603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54E558ED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18883B8C" w14:textId="1C45BABD" w:rsidR="00854767" w:rsidRPr="00F51A01" w:rsidRDefault="00854767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istorik</w:t>
            </w:r>
          </w:p>
        </w:tc>
        <w:tc>
          <w:tcPr>
            <w:tcW w:w="7229" w:type="dxa"/>
            <w:shd w:val="clear" w:color="auto" w:fill="E9F3F2"/>
            <w:vAlign w:val="center"/>
          </w:tcPr>
          <w:p w14:paraId="3D6132C4" w14:textId="77777777" w:rsidR="00854767" w:rsidRPr="00390544" w:rsidRDefault="00854767" w:rsidP="00E37603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358E459A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1CDB7798" w14:textId="5CCAA548" w:rsidR="00854767" w:rsidRPr="00F51A01" w:rsidRDefault="00854767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ndhold</w:t>
            </w:r>
          </w:p>
        </w:tc>
        <w:tc>
          <w:tcPr>
            <w:tcW w:w="7229" w:type="dxa"/>
            <w:shd w:val="clear" w:color="auto" w:fill="E9F3F2"/>
            <w:vAlign w:val="center"/>
          </w:tcPr>
          <w:p w14:paraId="2A87C49B" w14:textId="77777777" w:rsidR="00854767" w:rsidRPr="00390544" w:rsidRDefault="00854767" w:rsidP="00E37603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014FC55F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5981AD72" w14:textId="5049ECA7" w:rsidR="00854767" w:rsidRPr="00F51A01" w:rsidRDefault="00854767" w:rsidP="00E37603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ffekt</w:t>
            </w:r>
          </w:p>
        </w:tc>
        <w:tc>
          <w:tcPr>
            <w:tcW w:w="7229" w:type="dxa"/>
            <w:shd w:val="clear" w:color="auto" w:fill="E9F3F2"/>
            <w:vAlign w:val="center"/>
          </w:tcPr>
          <w:p w14:paraId="5EE7E52D" w14:textId="77777777" w:rsidR="00854767" w:rsidRPr="00390544" w:rsidRDefault="00854767" w:rsidP="00E37603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4A7CC0F9" w14:textId="77777777" w:rsidR="00854767" w:rsidRDefault="00854767" w:rsidP="49D1E886">
      <w:pPr>
        <w:rPr>
          <w:rFonts w:ascii="Arial Black" w:hAnsi="Arial Black" w:cs="Arial"/>
          <w:b/>
          <w:bCs/>
          <w:color w:val="00384B"/>
          <w:sz w:val="24"/>
          <w:szCs w:val="24"/>
        </w:rPr>
      </w:pPr>
    </w:p>
    <w:p w14:paraId="6D6AB8EB" w14:textId="7B6084DC" w:rsidR="00134D0A" w:rsidRPr="00854767" w:rsidRDefault="00F51A01" w:rsidP="49D1E886">
      <w:pPr>
        <w:rPr>
          <w:rFonts w:ascii="Arial" w:hAnsi="Arial" w:cs="Arial"/>
          <w:color w:val="3C6863"/>
          <w:sz w:val="20"/>
          <w:szCs w:val="20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2. Elevens faglige ressourcer</w:t>
      </w:r>
      <w:r w:rsidR="00134D0A" w:rsidRPr="00390544">
        <w:rPr>
          <w:rFonts w:ascii="Arial Black" w:hAnsi="Arial Black" w:cs="Arial"/>
          <w:b/>
          <w:bCs/>
          <w:color w:val="3C6863"/>
          <w:sz w:val="24"/>
          <w:szCs w:val="24"/>
        </w:rPr>
        <w:t xml:space="preserve"> - </w:t>
      </w:r>
      <w:r w:rsidR="4D8536D3"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Bredden i elevens faglige niveau</w:t>
      </w:r>
      <w:r w:rsidRPr="00390544">
        <w:rPr>
          <w:rFonts w:ascii="Arial Black" w:hAnsi="Arial Black" w:cs="Arial"/>
          <w:i/>
          <w:iCs/>
          <w:color w:val="3C6863"/>
        </w:rPr>
        <w:t>.</w:t>
      </w:r>
      <w:r w:rsidR="00A53D21" w:rsidRPr="00F53A7B">
        <w:rPr>
          <w:rFonts w:ascii="Arial" w:hAnsi="Arial" w:cs="Arial"/>
          <w:color w:val="3C6863"/>
        </w:rPr>
        <w:br/>
      </w:r>
      <w:r w:rsidR="36960F67" w:rsidRPr="00F53A7B">
        <w:rPr>
          <w:rFonts w:ascii="Arial" w:hAnsi="Arial" w:cs="Arial"/>
          <w:i/>
          <w:iCs/>
          <w:color w:val="3C6863"/>
        </w:rPr>
        <w:t>(Angiv resultater af relevans for standpunktsprøver på elevens faglige niveau i dansk og matematik fra de to seneste klassetrin, herunder hvilket lixtal eleven selvstændigt kan læse)</w:t>
      </w:r>
    </w:p>
    <w:p w14:paraId="4430C075" w14:textId="5928E335" w:rsidR="009E6C5F" w:rsidRPr="00854767" w:rsidRDefault="00D108BD" w:rsidP="49D1E886">
      <w:pPr>
        <w:rPr>
          <w:rFonts w:ascii="Arial" w:hAnsi="Arial" w:cs="Arial"/>
          <w:color w:val="3C6863"/>
          <w:sz w:val="28"/>
          <w:szCs w:val="28"/>
        </w:rPr>
      </w:pPr>
      <w:r w:rsidRPr="00854767">
        <w:rPr>
          <w:rFonts w:ascii="Arial" w:hAnsi="Arial" w:cs="Arial"/>
          <w:color w:val="3C6863"/>
        </w:rPr>
        <w:t>Inden for de</w:t>
      </w:r>
      <w:r w:rsidR="009E6C5F" w:rsidRPr="00854767">
        <w:rPr>
          <w:rFonts w:ascii="Arial" w:hAnsi="Arial" w:cs="Arial"/>
          <w:color w:val="3C6863"/>
        </w:rPr>
        <w:t xml:space="preserve"> humanistiske fag (dansk, engelsk)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73927ECD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3B82FAAC" w14:textId="64D9E903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06C94CC3" w14:textId="4E194BEF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37FDC80" w14:textId="0FB60411" w:rsidR="00A06762" w:rsidRDefault="00A06762" w:rsidP="00523765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54C6B599" w14:textId="720141E3" w:rsidR="009E6C5F" w:rsidRPr="00F53A7B" w:rsidRDefault="009E6C5F" w:rsidP="00523765">
      <w:pPr>
        <w:rPr>
          <w:rFonts w:ascii="Arial" w:hAnsi="Arial" w:cs="Arial"/>
          <w:i/>
          <w:iCs/>
          <w:color w:val="3C6863"/>
        </w:rPr>
      </w:pPr>
      <w:r w:rsidRPr="00F53A7B">
        <w:rPr>
          <w:rFonts w:ascii="Arial" w:hAnsi="Arial" w:cs="Arial"/>
          <w:i/>
          <w:iCs/>
          <w:color w:val="3C6863"/>
        </w:rPr>
        <w:t>Dansk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16BEF15F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3D00EC72" w14:textId="0B2EF2AB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Lixtal/</w:t>
            </w:r>
            <w:proofErr w:type="spellStart"/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lettal</w:t>
            </w:r>
            <w:proofErr w:type="spellEnd"/>
          </w:p>
        </w:tc>
        <w:tc>
          <w:tcPr>
            <w:tcW w:w="7230" w:type="dxa"/>
            <w:shd w:val="clear" w:color="auto" w:fill="E9F3F2"/>
            <w:vAlign w:val="center"/>
          </w:tcPr>
          <w:p w14:paraId="216765F3" w14:textId="3FAF23E5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2C5CCD84" w14:textId="77777777" w:rsidTr="00F53A7B">
        <w:trPr>
          <w:trHeight w:val="680"/>
        </w:trPr>
        <w:tc>
          <w:tcPr>
            <w:tcW w:w="2400" w:type="dxa"/>
            <w:shd w:val="clear" w:color="auto" w:fill="3C6863"/>
            <w:vAlign w:val="center"/>
          </w:tcPr>
          <w:p w14:paraId="58D00618" w14:textId="321BE5FA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Resultater fra de sidste læseprøver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3F86AB0C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7010FBD5" w14:textId="77777777" w:rsidTr="00F53A7B">
        <w:trPr>
          <w:trHeight w:val="680"/>
        </w:trPr>
        <w:tc>
          <w:tcPr>
            <w:tcW w:w="2400" w:type="dxa"/>
            <w:shd w:val="clear" w:color="auto" w:fill="3C6863"/>
            <w:vAlign w:val="center"/>
          </w:tcPr>
          <w:p w14:paraId="092CB41B" w14:textId="74F3669F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esultater fra de sidste staveprøver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1306344C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2870ED2E" w14:textId="77777777" w:rsidTr="00854767">
        <w:trPr>
          <w:trHeight w:val="1020"/>
        </w:trPr>
        <w:tc>
          <w:tcPr>
            <w:tcW w:w="2400" w:type="dxa"/>
            <w:shd w:val="clear" w:color="auto" w:fill="3C6863"/>
            <w:vAlign w:val="center"/>
          </w:tcPr>
          <w:p w14:paraId="66C8750E" w14:textId="39881082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ad arbejdes der med i dansk </w:t>
            </w: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materialer, systemer, bøger m.v.)?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333F8F80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273F7537" w14:textId="606DE281" w:rsidR="004D37A8" w:rsidRDefault="004D37A8" w:rsidP="00523765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72974E3F" w14:textId="1FC6C326" w:rsidR="00D108BD" w:rsidRPr="00854767" w:rsidRDefault="00D108BD" w:rsidP="00523765">
      <w:pPr>
        <w:rPr>
          <w:rFonts w:ascii="Arial" w:hAnsi="Arial" w:cs="Arial"/>
          <w:color w:val="3C6863"/>
        </w:rPr>
      </w:pPr>
      <w:r w:rsidRPr="00854767">
        <w:rPr>
          <w:rFonts w:ascii="Arial" w:hAnsi="Arial" w:cs="Arial"/>
          <w:color w:val="3C6863"/>
        </w:rPr>
        <w:t>Inden for de naturvidenskabelige fag (matematik, natur og teknik)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3AA75FEE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6B9CF9E4" w14:textId="10A14445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5EFA1292" w14:textId="4496E35B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F214920" w14:textId="383DB03B" w:rsidR="0038102B" w:rsidRDefault="0038102B" w:rsidP="0038102B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319E9D27" w14:textId="7119F58C" w:rsidR="009E6C5F" w:rsidRPr="00854767" w:rsidRDefault="009E6C5F" w:rsidP="0038102B">
      <w:pPr>
        <w:rPr>
          <w:rFonts w:ascii="Arial" w:hAnsi="Arial" w:cs="Arial"/>
          <w:i/>
          <w:iCs/>
          <w:color w:val="3C6863"/>
        </w:rPr>
      </w:pPr>
      <w:r w:rsidRPr="00854767">
        <w:rPr>
          <w:rFonts w:ascii="Arial" w:hAnsi="Arial" w:cs="Arial"/>
          <w:i/>
          <w:iCs/>
          <w:color w:val="3C6863"/>
        </w:rPr>
        <w:t>Matematik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203E43C9" w14:textId="77777777" w:rsidTr="00854767">
        <w:trPr>
          <w:trHeight w:val="907"/>
        </w:trPr>
        <w:tc>
          <w:tcPr>
            <w:tcW w:w="2400" w:type="dxa"/>
            <w:shd w:val="clear" w:color="auto" w:fill="3C6863"/>
            <w:vAlign w:val="center"/>
          </w:tcPr>
          <w:p w14:paraId="3A530F35" w14:textId="1076BD2E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Resultater fra de seneste matematikprøver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DAAE5C9" w14:textId="6502DFDD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7D74A8E4" w14:textId="77777777" w:rsidTr="00854767">
        <w:trPr>
          <w:trHeight w:val="907"/>
        </w:trPr>
        <w:tc>
          <w:tcPr>
            <w:tcW w:w="2400" w:type="dxa"/>
            <w:shd w:val="clear" w:color="auto" w:fill="3C6863"/>
            <w:vAlign w:val="center"/>
          </w:tcPr>
          <w:p w14:paraId="3CE693AF" w14:textId="6706CBCD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alkendskab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mængdeforståelse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regnearter m.v.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4BC78D6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2645CAB0" w14:textId="77777777" w:rsidTr="00854767">
        <w:trPr>
          <w:trHeight w:val="1020"/>
        </w:trPr>
        <w:tc>
          <w:tcPr>
            <w:tcW w:w="2400" w:type="dxa"/>
            <w:shd w:val="clear" w:color="auto" w:fill="3C6863"/>
            <w:vAlign w:val="center"/>
          </w:tcPr>
          <w:p w14:paraId="18CC8454" w14:textId="2FF6FF17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vad arbejdes der med i matematik </w:t>
            </w: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materialer, systemer, bøger m.v.)?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8FD3E23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7349D072" w14:textId="24C56D2B" w:rsidR="00530FBC" w:rsidRPr="00D108BD" w:rsidRDefault="00530FBC" w:rsidP="00451E6D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44F9BF5F" w14:textId="0B745B41" w:rsidR="00D108BD" w:rsidRPr="00854767" w:rsidRDefault="00D108BD" w:rsidP="00451E6D">
      <w:pPr>
        <w:rPr>
          <w:rFonts w:ascii="Arial" w:hAnsi="Arial" w:cs="Arial"/>
          <w:color w:val="3C6863"/>
        </w:rPr>
      </w:pPr>
      <w:r w:rsidRPr="00854767">
        <w:rPr>
          <w:rFonts w:ascii="Arial" w:hAnsi="Arial" w:cs="Arial"/>
          <w:color w:val="3C6863"/>
        </w:rPr>
        <w:t>Inden for de kreative, musiske fag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16C609D6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57D9F159" w14:textId="16ED45BC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29D6213E" w14:textId="2CEB3EEE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DE12E57" w14:textId="77777777" w:rsidR="00854767" w:rsidRDefault="00854767" w:rsidP="00451E6D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4888DFB2" w14:textId="01DD3259" w:rsidR="00D108BD" w:rsidRPr="00854767" w:rsidRDefault="00D108BD" w:rsidP="00451E6D">
      <w:pPr>
        <w:rPr>
          <w:rFonts w:ascii="Arial" w:hAnsi="Arial" w:cs="Arial"/>
          <w:color w:val="3C6863"/>
        </w:rPr>
      </w:pPr>
      <w:r w:rsidRPr="00854767">
        <w:rPr>
          <w:rFonts w:ascii="Arial" w:hAnsi="Arial" w:cs="Arial"/>
          <w:color w:val="3C6863"/>
        </w:rPr>
        <w:t>Elevens motivation for skolearbejdet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0B4268A0" w14:textId="77777777" w:rsidTr="00854767">
        <w:trPr>
          <w:trHeight w:val="794"/>
        </w:trPr>
        <w:tc>
          <w:tcPr>
            <w:tcW w:w="2400" w:type="dxa"/>
            <w:tcBorders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DCA4C2C" w14:textId="7A8C5252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Beskriv </w:t>
            </w: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fag, aktivitet, særlige interesser og vidensområder)</w:t>
            </w:r>
          </w:p>
        </w:tc>
        <w:tc>
          <w:tcPr>
            <w:tcW w:w="7230" w:type="dxa"/>
            <w:tcBorders>
              <w:left w:val="single" w:sz="18" w:space="0" w:color="FFFFFF" w:themeColor="background1"/>
            </w:tcBorders>
            <w:shd w:val="clear" w:color="auto" w:fill="E9F3F2"/>
            <w:vAlign w:val="center"/>
          </w:tcPr>
          <w:p w14:paraId="157A2DF9" w14:textId="301CD955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52C89185" w14:textId="1F77C2F3" w:rsidR="00D165D4" w:rsidRPr="00F51A01" w:rsidRDefault="00D165D4" w:rsidP="00451E6D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3F70C7EC" w14:textId="2C1E4F2D" w:rsidR="00451E6D" w:rsidRPr="00390544" w:rsidRDefault="00F51A01" w:rsidP="00451E6D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3. Elevens sociale og personlige kompetencer</w:t>
      </w:r>
    </w:p>
    <w:p w14:paraId="521E3F6F" w14:textId="7C7B02C7" w:rsidR="00451E6D" w:rsidRPr="008707B1" w:rsidRDefault="00C9551F" w:rsidP="49D1E886">
      <w:pPr>
        <w:rPr>
          <w:rFonts w:ascii="Arial" w:hAnsi="Arial" w:cs="Arial"/>
          <w:i/>
          <w:iCs/>
          <w:color w:val="3C6863"/>
        </w:rPr>
      </w:pPr>
      <w:r w:rsidRPr="008707B1">
        <w:rPr>
          <w:rFonts w:ascii="Arial" w:hAnsi="Arial" w:cs="Arial"/>
          <w:i/>
          <w:iCs/>
          <w:color w:val="3C6863"/>
        </w:rPr>
        <w:t>Hvordan indgår eleven i følgende relationer</w:t>
      </w:r>
      <w:r w:rsidR="05E3F9EC" w:rsidRPr="008707B1">
        <w:rPr>
          <w:rFonts w:ascii="Arial" w:hAnsi="Arial" w:cs="Arial"/>
          <w:i/>
          <w:iCs/>
          <w:color w:val="3C6863"/>
        </w:rPr>
        <w:t>?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47C75081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5F6DDA55" w14:textId="77777777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50AAE95C" w14:textId="66016ADF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54E9BFBF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0D908408" w14:textId="35AF6F3D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voksen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C25E5B1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854767" w:rsidRPr="00F51A01" w14:paraId="39BD2A82" w14:textId="77777777" w:rsidTr="00854767">
        <w:trPr>
          <w:trHeight w:val="567"/>
        </w:trPr>
        <w:tc>
          <w:tcPr>
            <w:tcW w:w="2400" w:type="dxa"/>
            <w:shd w:val="clear" w:color="auto" w:fill="3C6863"/>
            <w:vAlign w:val="center"/>
          </w:tcPr>
          <w:p w14:paraId="3A7E7951" w14:textId="0E82A5E7" w:rsidR="00854767" w:rsidRPr="00F51A01" w:rsidRDefault="00854767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arn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gruppe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2100E0CF" w14:textId="77777777" w:rsidR="00854767" w:rsidRPr="00390544" w:rsidRDefault="00854767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5A939CF" w14:textId="7FEED255" w:rsidR="005859EF" w:rsidRDefault="005859EF" w:rsidP="24CF7E4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0808104D" w14:textId="297EED28" w:rsidR="00D108BD" w:rsidRPr="008707B1" w:rsidRDefault="00D108BD" w:rsidP="24CF7E44">
      <w:pPr>
        <w:rPr>
          <w:rFonts w:ascii="Arial" w:hAnsi="Arial" w:cs="Arial"/>
          <w:i/>
          <w:iCs/>
          <w:color w:val="3C6863"/>
        </w:rPr>
      </w:pPr>
      <w:r w:rsidRPr="008707B1">
        <w:rPr>
          <w:rFonts w:ascii="Arial" w:hAnsi="Arial" w:cs="Arial"/>
          <w:i/>
          <w:iCs/>
          <w:color w:val="3C6863"/>
        </w:rPr>
        <w:t>Elevens udtryksform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750FCF2C" w14:textId="77777777" w:rsidTr="00854767">
        <w:trPr>
          <w:trHeight w:val="907"/>
        </w:trPr>
        <w:tc>
          <w:tcPr>
            <w:tcW w:w="2400" w:type="dxa"/>
            <w:shd w:val="clear" w:color="auto" w:fill="3C6863"/>
            <w:vAlign w:val="center"/>
          </w:tcPr>
          <w:p w14:paraId="6EB66447" w14:textId="77777777" w:rsidR="00C91614" w:rsidRDefault="005F6D0A" w:rsidP="00E96D56">
            <w:pP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Beskriv</w:t>
            </w: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1915FEBB" w14:textId="70B51A14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7CA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progligt, kropsligt, kreativt/musisk, andet)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52DCA0C0" w14:textId="7409051C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3BDA44F" w14:textId="0E3BFD3E" w:rsidR="005859EF" w:rsidRDefault="005859EF" w:rsidP="24CF7E4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2E6ED9E3" w14:textId="0D7EFEC3" w:rsidR="00D108BD" w:rsidRPr="008707B1" w:rsidRDefault="00D108BD" w:rsidP="24CF7E44">
      <w:pPr>
        <w:rPr>
          <w:rFonts w:ascii="Arial" w:hAnsi="Arial" w:cs="Arial"/>
          <w:i/>
          <w:iCs/>
          <w:color w:val="3C6863"/>
        </w:rPr>
      </w:pPr>
      <w:r w:rsidRPr="008707B1">
        <w:rPr>
          <w:rFonts w:ascii="Arial" w:hAnsi="Arial" w:cs="Arial"/>
          <w:i/>
          <w:iCs/>
          <w:color w:val="3C6863"/>
        </w:rPr>
        <w:t>Elevens evne til at indgå i leg og fysiske aktivitet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25E89CE9" w14:textId="77777777" w:rsidTr="00854767">
        <w:trPr>
          <w:trHeight w:val="1701"/>
        </w:trPr>
        <w:tc>
          <w:tcPr>
            <w:tcW w:w="2400" w:type="dxa"/>
            <w:shd w:val="clear" w:color="auto" w:fill="3C6863"/>
            <w:vAlign w:val="center"/>
          </w:tcPr>
          <w:p w14:paraId="43D58B47" w14:textId="66A1C7BB" w:rsidR="004720D8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</w:p>
          <w:p w14:paraId="1C66FCD1" w14:textId="37D6609E" w:rsidR="005F6D0A" w:rsidRPr="00F51A01" w:rsidRDefault="005F6D0A" w:rsidP="00D108BD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Aktivitetstyper, aktivitetsniveau, rolle- og konstruktionslege, normer, fri leg/regelbundne lege</w:t>
            </w:r>
            <w:r w:rsidR="004720D8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4F7A67B0" w14:textId="355A5953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0793695B" w14:textId="3645685D" w:rsidR="000621B7" w:rsidRPr="00D108BD" w:rsidRDefault="000621B7" w:rsidP="000621B7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p w14:paraId="1FC17EE5" w14:textId="58D6D77A" w:rsidR="00D108BD" w:rsidRPr="008707B1" w:rsidRDefault="00D108BD" w:rsidP="000621B7">
      <w:pPr>
        <w:rPr>
          <w:rFonts w:ascii="Arial" w:hAnsi="Arial" w:cs="Arial"/>
          <w:i/>
          <w:iCs/>
          <w:color w:val="3C6863"/>
        </w:rPr>
      </w:pPr>
      <w:r w:rsidRPr="008707B1">
        <w:rPr>
          <w:rFonts w:ascii="Arial" w:hAnsi="Arial" w:cs="Arial"/>
          <w:i/>
          <w:iCs/>
          <w:color w:val="3C6863"/>
        </w:rPr>
        <w:t>Elevens personlige kompetenc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5E9956D5" w14:textId="77777777" w:rsidTr="008707B1">
        <w:trPr>
          <w:trHeight w:val="2835"/>
        </w:trPr>
        <w:tc>
          <w:tcPr>
            <w:tcW w:w="2400" w:type="dxa"/>
            <w:shd w:val="clear" w:color="auto" w:fill="3C6863"/>
            <w:vAlign w:val="center"/>
          </w:tcPr>
          <w:p w14:paraId="15EE0AC6" w14:textId="12F30B45" w:rsidR="004720D8" w:rsidRPr="00D108BD" w:rsidRDefault="005F6D0A" w:rsidP="00E96D56">
            <w:pPr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  <w:r w:rsidR="00D108B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F51A01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F51A01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Eksempelvis</w:t>
            </w:r>
            <w:proofErr w:type="gramEnd"/>
            <w:r w:rsidRPr="00F51A01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elevens selvtillid, selvværd, selvstændighed, ansvarsbevidsthed, initiativ, samarbejdsevne, udholdenhed, selvopfattelse, følelsesmæssig stabilitet, empati)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7B17E42C" w14:textId="42919F6D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05832BB" w14:textId="77777777" w:rsidR="000621B7" w:rsidRPr="00F51A01" w:rsidRDefault="000621B7" w:rsidP="000621B7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7936D364" w14:textId="45235A4C" w:rsidR="00163793" w:rsidRPr="00854767" w:rsidRDefault="00F51A01" w:rsidP="49D1E886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4. Teamets arbejde med at etablere læringssituationer,</w:t>
      </w:r>
      <w:r w:rsidR="00134D0A" w:rsidRPr="00390544">
        <w:rPr>
          <w:rFonts w:ascii="Arial Black" w:hAnsi="Arial Black" w:cs="Arial"/>
          <w:b/>
          <w:bCs/>
          <w:color w:val="3C6863"/>
          <w:sz w:val="24"/>
          <w:szCs w:val="24"/>
        </w:rPr>
        <w:t xml:space="preserve"> </w:t>
      </w: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der fremmer elevens</w:t>
      </w:r>
      <w:r w:rsidR="005A0E63" w:rsidRPr="00390544">
        <w:rPr>
          <w:rFonts w:ascii="Arial Black" w:hAnsi="Arial Black" w:cs="Arial"/>
          <w:b/>
          <w:bCs/>
          <w:color w:val="3C6863"/>
          <w:sz w:val="24"/>
          <w:szCs w:val="24"/>
        </w:rPr>
        <w:t xml:space="preserve"> </w:t>
      </w: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faglige og personlige kompetencer?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267A9992" w14:textId="77777777" w:rsidTr="008707B1">
        <w:trPr>
          <w:trHeight w:val="1757"/>
        </w:trPr>
        <w:tc>
          <w:tcPr>
            <w:tcW w:w="2400" w:type="dxa"/>
            <w:shd w:val="clear" w:color="auto" w:fill="3C6863"/>
            <w:vAlign w:val="center"/>
          </w:tcPr>
          <w:p w14:paraId="244497C1" w14:textId="05238379" w:rsidR="005F6D0A" w:rsidRPr="00F51A01" w:rsidRDefault="005F6D0A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1A0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vordan arbejder teamet med at fremme elevens almene trivsel?</w:t>
            </w:r>
            <w:r w:rsidR="00D108B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108BD"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  <w:r w:rsidRPr="00F51A0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F51A01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I undervisningen, i fritiden, relationelt)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02FFB2CA" w14:textId="266FA61E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6A110930" w14:textId="2A9A6B41" w:rsidR="005859EF" w:rsidRPr="00F51A01" w:rsidRDefault="005859EF" w:rsidP="24CF7E44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74D1FF98" w14:textId="43CC54A6" w:rsidR="003A44B7" w:rsidRPr="00390544" w:rsidRDefault="00F51A01" w:rsidP="003A44B7">
      <w:pPr>
        <w:rPr>
          <w:rFonts w:ascii="Arial Black" w:hAnsi="Arial Black" w:cs="Arial"/>
          <w:b/>
          <w:bCs/>
          <w:color w:val="3C6863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5. Skole-hjem-samarbejdet</w:t>
      </w:r>
    </w:p>
    <w:p w14:paraId="37474E66" w14:textId="1E20DFDD" w:rsidR="003A44B7" w:rsidRPr="008707B1" w:rsidRDefault="000A5D4D" w:rsidP="003A44B7">
      <w:pPr>
        <w:rPr>
          <w:rFonts w:ascii="Arial" w:hAnsi="Arial" w:cs="Arial"/>
          <w:i/>
          <w:iCs/>
          <w:color w:val="3C6863"/>
          <w:sz w:val="24"/>
          <w:szCs w:val="24"/>
        </w:rPr>
      </w:pPr>
      <w:r w:rsidRPr="008707B1">
        <w:rPr>
          <w:rFonts w:ascii="Arial" w:hAnsi="Arial" w:cs="Arial"/>
          <w:i/>
          <w:iCs/>
          <w:color w:val="3C6863"/>
          <w:sz w:val="24"/>
          <w:szCs w:val="24"/>
        </w:rPr>
        <w:t>Beskrivelse af skole-hjem</w:t>
      </w:r>
      <w:r w:rsidR="00F51A01" w:rsidRPr="008707B1">
        <w:rPr>
          <w:rFonts w:ascii="Arial" w:hAnsi="Arial" w:cs="Arial"/>
          <w:i/>
          <w:iCs/>
          <w:color w:val="3C6863"/>
          <w:sz w:val="24"/>
          <w:szCs w:val="24"/>
        </w:rPr>
        <w:t>-</w:t>
      </w:r>
      <w:r w:rsidRPr="008707B1">
        <w:rPr>
          <w:rFonts w:ascii="Arial" w:hAnsi="Arial" w:cs="Arial"/>
          <w:i/>
          <w:iCs/>
          <w:color w:val="3C6863"/>
          <w:sz w:val="24"/>
          <w:szCs w:val="24"/>
        </w:rPr>
        <w:t>samarbejdet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7230"/>
      </w:tblGrid>
      <w:tr w:rsidR="005F6D0A" w:rsidRPr="00F51A01" w14:paraId="5E31046F" w14:textId="77777777" w:rsidTr="008707B1">
        <w:trPr>
          <w:trHeight w:val="1417"/>
        </w:trPr>
        <w:tc>
          <w:tcPr>
            <w:tcW w:w="2400" w:type="dxa"/>
            <w:shd w:val="clear" w:color="auto" w:fill="3C6863"/>
            <w:vAlign w:val="center"/>
          </w:tcPr>
          <w:p w14:paraId="4B0FABFF" w14:textId="6BFE7316" w:rsidR="005F6D0A" w:rsidRPr="00F51A01" w:rsidRDefault="00D108BD" w:rsidP="00E96D5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="005F6D0A" w:rsidRPr="00D108BD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Kontaktform, hyppighed, særlige indsatser, samarbejdets indhold)</w:t>
            </w:r>
          </w:p>
        </w:tc>
        <w:tc>
          <w:tcPr>
            <w:tcW w:w="7230" w:type="dxa"/>
            <w:shd w:val="clear" w:color="auto" w:fill="E9F3F2"/>
            <w:vAlign w:val="center"/>
          </w:tcPr>
          <w:p w14:paraId="45977359" w14:textId="0C343CDD" w:rsidR="005F6D0A" w:rsidRPr="00390544" w:rsidRDefault="005F6D0A" w:rsidP="00E96D56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6AD4B1A" w14:textId="77777777" w:rsidR="00954E42" w:rsidRDefault="00954E42" w:rsidP="00954E42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p w14:paraId="4C82CFEF" w14:textId="77777777" w:rsidR="00793BFA" w:rsidRPr="00F51A01" w:rsidRDefault="00793BFA" w:rsidP="00954E42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p w14:paraId="5AB7836E" w14:textId="19A115E9" w:rsidR="00634E3C" w:rsidRPr="00390544" w:rsidRDefault="004F7CAD" w:rsidP="00954E42">
      <w:pPr>
        <w:rPr>
          <w:rFonts w:ascii="Arial Black" w:hAnsi="Arial Black" w:cs="Arial"/>
          <w:b/>
          <w:bCs/>
          <w:color w:val="3C6863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lastRenderedPageBreak/>
        <w:t>6. Eventuelle bemærkninger og underskrift</w:t>
      </w:r>
      <w:r w:rsidR="00134D0A" w:rsidRPr="00390544">
        <w:rPr>
          <w:rFonts w:ascii="Arial Black" w:hAnsi="Arial Black" w:cs="Arial"/>
          <w:b/>
          <w:bCs/>
          <w:color w:val="3C6863"/>
          <w:sz w:val="24"/>
          <w:szCs w:val="24"/>
        </w:rPr>
        <w:t xml:space="preserve"> </w:t>
      </w: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fra forældremyndighedsindehaver(e)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387"/>
        <w:gridCol w:w="13"/>
        <w:gridCol w:w="7230"/>
      </w:tblGrid>
      <w:tr w:rsidR="008707B1" w:rsidRPr="00F51A01" w14:paraId="43CDD42B" w14:textId="77777777" w:rsidTr="001126BA">
        <w:trPr>
          <w:trHeight w:val="680"/>
        </w:trPr>
        <w:tc>
          <w:tcPr>
            <w:tcW w:w="2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C2DD22A" w14:textId="77777777" w:rsidR="008707B1" w:rsidRPr="004F7CAD" w:rsidRDefault="008707B1" w:rsidP="00F00A3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26141074"/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mærkninger</w:t>
            </w:r>
          </w:p>
        </w:tc>
        <w:tc>
          <w:tcPr>
            <w:tcW w:w="724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4D39F737" w14:textId="197DDA56" w:rsidR="008707B1" w:rsidRPr="00390544" w:rsidRDefault="008707B1" w:rsidP="00F00A31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F51A01" w14:paraId="3DFB1C6C" w14:textId="77777777" w:rsidTr="001126BA">
        <w:trPr>
          <w:trHeight w:val="1361"/>
        </w:trPr>
        <w:tc>
          <w:tcPr>
            <w:tcW w:w="24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3C6863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1E0F8573" w14:textId="77777777" w:rsidR="00F00A31" w:rsidRPr="00390544" w:rsidRDefault="00F00A31" w:rsidP="00854767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  <w:bookmarkStart w:id="3" w:name="_Hlk125113116"/>
          </w:p>
        </w:tc>
        <w:tc>
          <w:tcPr>
            <w:tcW w:w="72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3C6863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379A855D" w14:textId="28B760F6" w:rsidR="00F00A31" w:rsidRPr="00390544" w:rsidRDefault="00F00A31" w:rsidP="00F00A31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F51A01" w14:paraId="14900B4C" w14:textId="77777777" w:rsidTr="001126BA">
        <w:tc>
          <w:tcPr>
            <w:tcW w:w="2400" w:type="dxa"/>
            <w:gridSpan w:val="2"/>
            <w:tcBorders>
              <w:top w:val="single" w:sz="6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8D8D058" w14:textId="3FC5FAC9" w:rsidR="00F00A31" w:rsidRPr="008707B1" w:rsidRDefault="00F00A31" w:rsidP="00F00A31">
            <w:pPr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bookmarkStart w:id="4" w:name="_Hlk126141094"/>
            <w:bookmarkEnd w:id="2"/>
            <w:r w:rsidRPr="008707B1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7230" w:type="dxa"/>
            <w:tcBorders>
              <w:top w:val="single" w:sz="6" w:space="0" w:color="3C6863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4AC577C1" w14:textId="4089DC4E" w:rsidR="00F00A31" w:rsidRPr="008707B1" w:rsidRDefault="00F00A31" w:rsidP="00F00A31">
            <w:pPr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8707B1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Underskrift forældremyndighedsindehaver</w:t>
            </w:r>
          </w:p>
        </w:tc>
      </w:tr>
      <w:bookmarkEnd w:id="3"/>
      <w:bookmarkEnd w:id="4"/>
    </w:tbl>
    <w:p w14:paraId="5F18C4F0" w14:textId="77777777" w:rsidR="001126BA" w:rsidRDefault="001126BA" w:rsidP="00065F1A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387"/>
        <w:gridCol w:w="297"/>
        <w:gridCol w:w="6946"/>
      </w:tblGrid>
      <w:tr w:rsidR="008707B1" w:rsidRPr="004F7CAD" w14:paraId="4D424FA8" w14:textId="77777777" w:rsidTr="001126BA">
        <w:trPr>
          <w:trHeight w:val="680"/>
        </w:trPr>
        <w:tc>
          <w:tcPr>
            <w:tcW w:w="2387" w:type="dxa"/>
            <w:shd w:val="clear" w:color="auto" w:fill="3C6863"/>
            <w:vAlign w:val="center"/>
          </w:tcPr>
          <w:p w14:paraId="14C6B3CD" w14:textId="77777777" w:rsidR="008707B1" w:rsidRPr="004F7CAD" w:rsidRDefault="008707B1" w:rsidP="00B622B5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mærkninger</w:t>
            </w:r>
          </w:p>
        </w:tc>
        <w:tc>
          <w:tcPr>
            <w:tcW w:w="7243" w:type="dxa"/>
            <w:gridSpan w:val="2"/>
            <w:shd w:val="clear" w:color="auto" w:fill="E9F3F2"/>
            <w:vAlign w:val="center"/>
          </w:tcPr>
          <w:p w14:paraId="675BF13B" w14:textId="58C19039" w:rsidR="008707B1" w:rsidRPr="00390544" w:rsidRDefault="008707B1" w:rsidP="00B622B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81764" w:rsidRPr="00F51A01" w14:paraId="3FABA61B" w14:textId="77777777" w:rsidTr="001126BA">
        <w:trPr>
          <w:trHeight w:val="1361"/>
        </w:trPr>
        <w:tc>
          <w:tcPr>
            <w:tcW w:w="2387" w:type="dxa"/>
            <w:tcBorders>
              <w:bottom w:val="single" w:sz="6" w:space="0" w:color="3C6863"/>
            </w:tcBorders>
            <w:shd w:val="clear" w:color="auto" w:fill="E9F3F2"/>
            <w:vAlign w:val="center"/>
          </w:tcPr>
          <w:p w14:paraId="31F9D203" w14:textId="77777777" w:rsidR="00F81764" w:rsidRPr="00390544" w:rsidRDefault="00F81764" w:rsidP="00854767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7243" w:type="dxa"/>
            <w:gridSpan w:val="2"/>
            <w:tcBorders>
              <w:bottom w:val="single" w:sz="6" w:space="0" w:color="3C6863"/>
            </w:tcBorders>
            <w:shd w:val="clear" w:color="auto" w:fill="E9F3F2"/>
            <w:vAlign w:val="center"/>
          </w:tcPr>
          <w:p w14:paraId="57FA7D74" w14:textId="77777777" w:rsidR="00F81764" w:rsidRPr="00390544" w:rsidRDefault="00F81764" w:rsidP="00B622B5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81764" w:rsidRPr="004F7CAD" w14:paraId="441A8878" w14:textId="77777777" w:rsidTr="001126BA">
        <w:tc>
          <w:tcPr>
            <w:tcW w:w="2684" w:type="dxa"/>
            <w:gridSpan w:val="2"/>
            <w:tcBorders>
              <w:top w:val="single" w:sz="6" w:space="0" w:color="3C6863"/>
            </w:tcBorders>
            <w:shd w:val="clear" w:color="auto" w:fill="auto"/>
            <w:vAlign w:val="center"/>
          </w:tcPr>
          <w:p w14:paraId="39AD0B4B" w14:textId="77777777" w:rsidR="00F81764" w:rsidRPr="008707B1" w:rsidRDefault="00F81764" w:rsidP="00B622B5">
            <w:pPr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8707B1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6946" w:type="dxa"/>
            <w:tcBorders>
              <w:top w:val="single" w:sz="6" w:space="0" w:color="3C6863"/>
            </w:tcBorders>
            <w:shd w:val="clear" w:color="auto" w:fill="auto"/>
            <w:vAlign w:val="center"/>
          </w:tcPr>
          <w:p w14:paraId="3E970EAB" w14:textId="5862F35A" w:rsidR="00F81764" w:rsidRPr="008707B1" w:rsidRDefault="00F81764" w:rsidP="00B622B5">
            <w:pPr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8707B1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Underskrift forældremyndighedsindehaver</w:t>
            </w:r>
          </w:p>
        </w:tc>
      </w:tr>
    </w:tbl>
    <w:p w14:paraId="6F9C12E3" w14:textId="77777777" w:rsidR="00F81764" w:rsidRPr="00F51A01" w:rsidRDefault="00F81764" w:rsidP="00065F1A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p w14:paraId="6C27C463" w14:textId="2F06E82E" w:rsidR="005859EF" w:rsidRPr="00390544" w:rsidRDefault="004F7CAD" w:rsidP="00065F1A">
      <w:pPr>
        <w:rPr>
          <w:rFonts w:ascii="Arial Black" w:hAnsi="Arial Black" w:cs="Arial"/>
          <w:b/>
          <w:bCs/>
          <w:color w:val="3C6863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7. Skoleledelsens bemærkninger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387"/>
        <w:gridCol w:w="7243"/>
      </w:tblGrid>
      <w:tr w:rsidR="001126BA" w:rsidRPr="00F51A01" w14:paraId="73FD0A9B" w14:textId="77777777" w:rsidTr="001126BA">
        <w:trPr>
          <w:trHeight w:val="680"/>
        </w:trPr>
        <w:tc>
          <w:tcPr>
            <w:tcW w:w="2387" w:type="dxa"/>
            <w:shd w:val="clear" w:color="auto" w:fill="3C6863"/>
            <w:vAlign w:val="center"/>
          </w:tcPr>
          <w:p w14:paraId="509DE91B" w14:textId="77777777" w:rsidR="001126BA" w:rsidRPr="004F7CAD" w:rsidRDefault="001126BA" w:rsidP="00F00A3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mærkninger</w:t>
            </w:r>
          </w:p>
        </w:tc>
        <w:tc>
          <w:tcPr>
            <w:tcW w:w="7243" w:type="dxa"/>
            <w:shd w:val="clear" w:color="auto" w:fill="E9F3F2"/>
            <w:vAlign w:val="center"/>
          </w:tcPr>
          <w:p w14:paraId="534E0AB1" w14:textId="40B3E67C" w:rsidR="001126BA" w:rsidRPr="00390544" w:rsidRDefault="001126BA" w:rsidP="00F00A31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1E8D900B" w14:textId="77777777" w:rsidR="00F00A31" w:rsidRPr="00F51A01" w:rsidRDefault="00F00A31" w:rsidP="00CD0CF3">
      <w:pPr>
        <w:rPr>
          <w:rFonts w:ascii="Arial" w:hAnsi="Arial" w:cs="Arial"/>
          <w:b/>
          <w:bCs/>
          <w:color w:val="00384B"/>
          <w:sz w:val="28"/>
          <w:szCs w:val="28"/>
        </w:rPr>
      </w:pPr>
    </w:p>
    <w:p w14:paraId="2DBB1591" w14:textId="7D755E0C" w:rsidR="005859EF" w:rsidRPr="00390544" w:rsidRDefault="004F7CAD" w:rsidP="00CD0CF3">
      <w:pPr>
        <w:rPr>
          <w:rFonts w:ascii="Arial Black" w:hAnsi="Arial Black" w:cs="Arial"/>
          <w:b/>
          <w:bCs/>
          <w:color w:val="3C6863"/>
        </w:rPr>
      </w:pPr>
      <w:r w:rsidRPr="00390544">
        <w:rPr>
          <w:rFonts w:ascii="Arial Black" w:hAnsi="Arial Black" w:cs="Arial"/>
          <w:b/>
          <w:bCs/>
          <w:color w:val="3C6863"/>
          <w:sz w:val="24"/>
          <w:szCs w:val="24"/>
        </w:rPr>
        <w:t>8. Dato og underskrift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387"/>
        <w:gridCol w:w="7243"/>
      </w:tblGrid>
      <w:tr w:rsidR="001126BA" w:rsidRPr="00F51A01" w14:paraId="6410B6E1" w14:textId="77777777" w:rsidTr="001126BA">
        <w:trPr>
          <w:trHeight w:val="680"/>
        </w:trPr>
        <w:tc>
          <w:tcPr>
            <w:tcW w:w="2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DDBA89F" w14:textId="77777777" w:rsidR="001126BA" w:rsidRPr="004F7CAD" w:rsidRDefault="001126BA" w:rsidP="00F00A3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72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483994DD" w14:textId="411AD7F5" w:rsidR="001126BA" w:rsidRPr="00C91614" w:rsidRDefault="001126BA" w:rsidP="00F00A31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00A31" w:rsidRPr="00F51A01" w14:paraId="7FE53C03" w14:textId="77777777" w:rsidTr="001126BA">
        <w:trPr>
          <w:trHeight w:val="1361"/>
        </w:trPr>
        <w:tc>
          <w:tcPr>
            <w:tcW w:w="2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3C6863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5763D798" w14:textId="77777777" w:rsidR="00F00A31" w:rsidRPr="00390544" w:rsidRDefault="00F00A31" w:rsidP="00854767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  <w:bookmarkStart w:id="5" w:name="_Hlk125113231"/>
          </w:p>
        </w:tc>
        <w:tc>
          <w:tcPr>
            <w:tcW w:w="72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3C6863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2C52CF3E" w14:textId="77777777" w:rsidR="00F00A31" w:rsidRPr="00390544" w:rsidRDefault="00F00A31" w:rsidP="004616C1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4F7CAD" w14:paraId="2BC41E47" w14:textId="77777777" w:rsidTr="001126BA">
        <w:tc>
          <w:tcPr>
            <w:tcW w:w="2387" w:type="dxa"/>
            <w:tcBorders>
              <w:top w:val="single" w:sz="6" w:space="0" w:color="3C6863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83C2BAA" w14:textId="77777777" w:rsidR="00F00A31" w:rsidRPr="00854767" w:rsidRDefault="00F00A31" w:rsidP="00854767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854767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7243" w:type="dxa"/>
            <w:tcBorders>
              <w:top w:val="single" w:sz="6" w:space="0" w:color="3C6863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763D3E0" w14:textId="65C2FA82" w:rsidR="00F00A31" w:rsidRPr="00854767" w:rsidRDefault="00F00A31" w:rsidP="00854767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854767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Underskrift klasselærer</w:t>
            </w:r>
          </w:p>
        </w:tc>
      </w:tr>
      <w:bookmarkEnd w:id="5"/>
      <w:tr w:rsidR="00F00A31" w:rsidRPr="00F51A01" w14:paraId="5A0E4CA3" w14:textId="77777777" w:rsidTr="008707B1">
        <w:tc>
          <w:tcPr>
            <w:tcW w:w="9630" w:type="dxa"/>
            <w:gridSpan w:val="2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0E8D33F1" w14:textId="77777777" w:rsidR="00F00A31" w:rsidRPr="00F51A01" w:rsidRDefault="00F00A31" w:rsidP="00EC5FE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126BA" w:rsidRPr="00F51A01" w14:paraId="52B2A885" w14:textId="77777777" w:rsidTr="001126BA">
        <w:trPr>
          <w:trHeight w:val="680"/>
        </w:trPr>
        <w:tc>
          <w:tcPr>
            <w:tcW w:w="2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9E5641A" w14:textId="77777777" w:rsidR="001126BA" w:rsidRPr="004F7CAD" w:rsidRDefault="001126BA" w:rsidP="00F00A3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F7CAD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Udfyldt af</w:t>
            </w:r>
          </w:p>
        </w:tc>
        <w:tc>
          <w:tcPr>
            <w:tcW w:w="72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7056F2EF" w14:textId="40954784" w:rsidR="001126BA" w:rsidRPr="00C91614" w:rsidRDefault="001126BA" w:rsidP="00F00A31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F00A31" w:rsidRPr="00F51A01" w14:paraId="6E774BFC" w14:textId="77777777" w:rsidTr="001126BA">
        <w:trPr>
          <w:trHeight w:val="1361"/>
        </w:trPr>
        <w:tc>
          <w:tcPr>
            <w:tcW w:w="23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3C6863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7AD503FB" w14:textId="77777777" w:rsidR="00F00A31" w:rsidRPr="00390544" w:rsidRDefault="00F00A31" w:rsidP="00854767">
            <w:pPr>
              <w:jc w:val="center"/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6" w:space="0" w:color="3C6863"/>
              <w:right w:val="single" w:sz="18" w:space="0" w:color="FFFFFF" w:themeColor="background1"/>
            </w:tcBorders>
            <w:shd w:val="clear" w:color="auto" w:fill="E9F3F2"/>
            <w:vAlign w:val="center"/>
          </w:tcPr>
          <w:p w14:paraId="5906A1BA" w14:textId="77777777" w:rsidR="00F00A31" w:rsidRPr="00390544" w:rsidRDefault="00F00A31" w:rsidP="004616C1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F00A31" w:rsidRPr="004F7CAD" w14:paraId="1B6E4DDE" w14:textId="77777777" w:rsidTr="001126BA">
        <w:tc>
          <w:tcPr>
            <w:tcW w:w="2387" w:type="dxa"/>
            <w:tcBorders>
              <w:top w:val="single" w:sz="6" w:space="0" w:color="3C6863"/>
            </w:tcBorders>
            <w:shd w:val="clear" w:color="auto" w:fill="auto"/>
            <w:vAlign w:val="center"/>
          </w:tcPr>
          <w:p w14:paraId="71AB0691" w14:textId="77777777" w:rsidR="00F00A31" w:rsidRPr="00854767" w:rsidRDefault="00F00A31" w:rsidP="00854767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854767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7243" w:type="dxa"/>
            <w:tcBorders>
              <w:top w:val="single" w:sz="6" w:space="0" w:color="3C6863"/>
            </w:tcBorders>
            <w:shd w:val="clear" w:color="auto" w:fill="auto"/>
            <w:vAlign w:val="center"/>
          </w:tcPr>
          <w:p w14:paraId="4927EAFA" w14:textId="0506A989" w:rsidR="00F00A31" w:rsidRPr="00854767" w:rsidRDefault="00F00A31" w:rsidP="00854767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854767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Underskrift skoleleder</w:t>
            </w:r>
          </w:p>
        </w:tc>
      </w:tr>
    </w:tbl>
    <w:p w14:paraId="69D1A65D" w14:textId="77777777" w:rsidR="00FC7CCF" w:rsidRPr="00F51A01" w:rsidRDefault="00FC7CCF" w:rsidP="00A34AC2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sectPr w:rsidR="00FC7CCF" w:rsidRPr="00F51A01" w:rsidSect="00F51A01">
      <w:headerReference w:type="default" r:id="rId12"/>
      <w:footerReference w:type="default" r:id="rId13"/>
      <w:pgSz w:w="11906" w:h="16838" w:code="9"/>
      <w:pgMar w:top="851" w:right="155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D9B5" w14:textId="77777777" w:rsidR="00535FC8" w:rsidRDefault="00535FC8" w:rsidP="00F47007">
      <w:pPr>
        <w:spacing w:after="0" w:line="240" w:lineRule="auto"/>
      </w:pPr>
      <w:r>
        <w:separator/>
      </w:r>
    </w:p>
  </w:endnote>
  <w:endnote w:type="continuationSeparator" w:id="0">
    <w:p w14:paraId="26306383" w14:textId="77777777" w:rsidR="00535FC8" w:rsidRDefault="00535FC8" w:rsidP="00F47007">
      <w:pPr>
        <w:spacing w:after="0" w:line="240" w:lineRule="auto"/>
      </w:pPr>
      <w:r>
        <w:continuationSeparator/>
      </w:r>
    </w:p>
  </w:endnote>
  <w:endnote w:type="continuationNotice" w:id="1">
    <w:p w14:paraId="57949669" w14:textId="77777777" w:rsidR="00535FC8" w:rsidRDefault="00535F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262659" w14:paraId="4AD3FBAB" w14:textId="77777777" w:rsidTr="42262659">
      <w:tc>
        <w:tcPr>
          <w:tcW w:w="3210" w:type="dxa"/>
        </w:tcPr>
        <w:p w14:paraId="36C244AA" w14:textId="2C3C4DAE" w:rsidR="42262659" w:rsidRDefault="42262659" w:rsidP="42262659">
          <w:pPr>
            <w:pStyle w:val="Sidehoved"/>
            <w:ind w:left="-115"/>
          </w:pPr>
        </w:p>
      </w:tc>
      <w:tc>
        <w:tcPr>
          <w:tcW w:w="3210" w:type="dxa"/>
        </w:tcPr>
        <w:p w14:paraId="3578C6AF" w14:textId="1F05F6D0" w:rsidR="42262659" w:rsidRDefault="42262659" w:rsidP="42262659">
          <w:pPr>
            <w:pStyle w:val="Sidehoved"/>
            <w:jc w:val="center"/>
          </w:pPr>
        </w:p>
      </w:tc>
      <w:tc>
        <w:tcPr>
          <w:tcW w:w="3210" w:type="dxa"/>
        </w:tcPr>
        <w:p w14:paraId="63855930" w14:textId="56A276A4" w:rsidR="42262659" w:rsidRDefault="42262659" w:rsidP="42262659">
          <w:pPr>
            <w:pStyle w:val="Sidehoved"/>
            <w:ind w:right="-115"/>
            <w:jc w:val="right"/>
          </w:pPr>
        </w:p>
      </w:tc>
    </w:tr>
  </w:tbl>
  <w:p w14:paraId="3816F605" w14:textId="44B495EC" w:rsidR="00BC0E1F" w:rsidRDefault="00BC0E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511C" w14:textId="77777777" w:rsidR="00535FC8" w:rsidRDefault="00535FC8" w:rsidP="00F47007">
      <w:pPr>
        <w:spacing w:after="0" w:line="240" w:lineRule="auto"/>
      </w:pPr>
      <w:bookmarkStart w:id="0" w:name="_Hlk79932889"/>
      <w:bookmarkEnd w:id="0"/>
      <w:r>
        <w:separator/>
      </w:r>
    </w:p>
  </w:footnote>
  <w:footnote w:type="continuationSeparator" w:id="0">
    <w:p w14:paraId="4B738355" w14:textId="77777777" w:rsidR="00535FC8" w:rsidRDefault="00535FC8" w:rsidP="00F47007">
      <w:pPr>
        <w:spacing w:after="0" w:line="240" w:lineRule="auto"/>
      </w:pPr>
      <w:r>
        <w:continuationSeparator/>
      </w:r>
    </w:p>
  </w:footnote>
  <w:footnote w:type="continuationNotice" w:id="1">
    <w:p w14:paraId="01C4C1A8" w14:textId="77777777" w:rsidR="00535FC8" w:rsidRDefault="00535F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DE54" w14:textId="2FEBAC11" w:rsidR="00F47007" w:rsidRDefault="00F47007" w:rsidP="00F47007">
    <w:pPr>
      <w:pStyle w:val="Sidehoved"/>
      <w:tabs>
        <w:tab w:val="clear" w:pos="9638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2C56"/>
    <w:multiLevelType w:val="hybridMultilevel"/>
    <w:tmpl w:val="CC6608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F11C3"/>
    <w:multiLevelType w:val="hybridMultilevel"/>
    <w:tmpl w:val="88384A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51684">
    <w:abstractNumId w:val="0"/>
  </w:num>
  <w:num w:numId="2" w16cid:durableId="86987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7"/>
    <w:rsid w:val="000006DC"/>
    <w:rsid w:val="00003433"/>
    <w:rsid w:val="0001325A"/>
    <w:rsid w:val="00020FC8"/>
    <w:rsid w:val="000220D1"/>
    <w:rsid w:val="00054B92"/>
    <w:rsid w:val="000621B7"/>
    <w:rsid w:val="00065F1A"/>
    <w:rsid w:val="00072D30"/>
    <w:rsid w:val="00074F74"/>
    <w:rsid w:val="000904CE"/>
    <w:rsid w:val="00095DE7"/>
    <w:rsid w:val="0009671C"/>
    <w:rsid w:val="000A5D4D"/>
    <w:rsid w:val="000B2C91"/>
    <w:rsid w:val="000B349A"/>
    <w:rsid w:val="000B4101"/>
    <w:rsid w:val="000C173F"/>
    <w:rsid w:val="000E2B5D"/>
    <w:rsid w:val="000F19B1"/>
    <w:rsid w:val="000F7F42"/>
    <w:rsid w:val="00101A2A"/>
    <w:rsid w:val="0010618A"/>
    <w:rsid w:val="001126BA"/>
    <w:rsid w:val="001136A3"/>
    <w:rsid w:val="00115A73"/>
    <w:rsid w:val="00120ACC"/>
    <w:rsid w:val="001347A8"/>
    <w:rsid w:val="00134D0A"/>
    <w:rsid w:val="001422FF"/>
    <w:rsid w:val="0014643B"/>
    <w:rsid w:val="00146EB5"/>
    <w:rsid w:val="001476EC"/>
    <w:rsid w:val="001503B4"/>
    <w:rsid w:val="00152873"/>
    <w:rsid w:val="00153D82"/>
    <w:rsid w:val="001626F3"/>
    <w:rsid w:val="00163793"/>
    <w:rsid w:val="00164D29"/>
    <w:rsid w:val="001676BF"/>
    <w:rsid w:val="00173686"/>
    <w:rsid w:val="0017515D"/>
    <w:rsid w:val="001819AA"/>
    <w:rsid w:val="00186D1C"/>
    <w:rsid w:val="00193BC1"/>
    <w:rsid w:val="001A0442"/>
    <w:rsid w:val="001A3903"/>
    <w:rsid w:val="001A52A1"/>
    <w:rsid w:val="001A5B77"/>
    <w:rsid w:val="001A6D1F"/>
    <w:rsid w:val="001B0B1C"/>
    <w:rsid w:val="001B2006"/>
    <w:rsid w:val="001C3954"/>
    <w:rsid w:val="001C424C"/>
    <w:rsid w:val="001D4C2F"/>
    <w:rsid w:val="001D7EE1"/>
    <w:rsid w:val="001E75C0"/>
    <w:rsid w:val="00201613"/>
    <w:rsid w:val="002066FE"/>
    <w:rsid w:val="00207B7A"/>
    <w:rsid w:val="00216289"/>
    <w:rsid w:val="00231B39"/>
    <w:rsid w:val="00237C3E"/>
    <w:rsid w:val="002419B4"/>
    <w:rsid w:val="00247175"/>
    <w:rsid w:val="0025232F"/>
    <w:rsid w:val="00260411"/>
    <w:rsid w:val="0026253F"/>
    <w:rsid w:val="00262616"/>
    <w:rsid w:val="00267338"/>
    <w:rsid w:val="0026790D"/>
    <w:rsid w:val="002755CE"/>
    <w:rsid w:val="00275625"/>
    <w:rsid w:val="00275D63"/>
    <w:rsid w:val="0027729A"/>
    <w:rsid w:val="002825BD"/>
    <w:rsid w:val="002831E0"/>
    <w:rsid w:val="002851F9"/>
    <w:rsid w:val="002872A0"/>
    <w:rsid w:val="00294673"/>
    <w:rsid w:val="002A53BA"/>
    <w:rsid w:val="002A7C87"/>
    <w:rsid w:val="002B0F7E"/>
    <w:rsid w:val="002C6F20"/>
    <w:rsid w:val="002D2529"/>
    <w:rsid w:val="002D3013"/>
    <w:rsid w:val="002D41E0"/>
    <w:rsid w:val="002D4474"/>
    <w:rsid w:val="002D4A30"/>
    <w:rsid w:val="002E5F28"/>
    <w:rsid w:val="002E737F"/>
    <w:rsid w:val="002F19B5"/>
    <w:rsid w:val="003010D6"/>
    <w:rsid w:val="003032DF"/>
    <w:rsid w:val="00304CC2"/>
    <w:rsid w:val="00306F5B"/>
    <w:rsid w:val="00320267"/>
    <w:rsid w:val="00320E49"/>
    <w:rsid w:val="00324374"/>
    <w:rsid w:val="00331F54"/>
    <w:rsid w:val="00347652"/>
    <w:rsid w:val="0035679E"/>
    <w:rsid w:val="00356CB5"/>
    <w:rsid w:val="00361A20"/>
    <w:rsid w:val="00370634"/>
    <w:rsid w:val="00376976"/>
    <w:rsid w:val="0038102B"/>
    <w:rsid w:val="00382344"/>
    <w:rsid w:val="00382715"/>
    <w:rsid w:val="0038327B"/>
    <w:rsid w:val="00390544"/>
    <w:rsid w:val="00391A15"/>
    <w:rsid w:val="003A44B7"/>
    <w:rsid w:val="003B121F"/>
    <w:rsid w:val="003B38BD"/>
    <w:rsid w:val="003B48A3"/>
    <w:rsid w:val="003C4011"/>
    <w:rsid w:val="003C6899"/>
    <w:rsid w:val="003D573E"/>
    <w:rsid w:val="003E7093"/>
    <w:rsid w:val="003F39B7"/>
    <w:rsid w:val="003F46EF"/>
    <w:rsid w:val="003F5434"/>
    <w:rsid w:val="00401FAA"/>
    <w:rsid w:val="00407BE6"/>
    <w:rsid w:val="00414A5E"/>
    <w:rsid w:val="00422626"/>
    <w:rsid w:val="00424D20"/>
    <w:rsid w:val="0042602E"/>
    <w:rsid w:val="00434CBE"/>
    <w:rsid w:val="0043757C"/>
    <w:rsid w:val="004419DD"/>
    <w:rsid w:val="00446893"/>
    <w:rsid w:val="00451E6D"/>
    <w:rsid w:val="0045427F"/>
    <w:rsid w:val="00455DC9"/>
    <w:rsid w:val="0045715B"/>
    <w:rsid w:val="00461482"/>
    <w:rsid w:val="004616C1"/>
    <w:rsid w:val="00470FCF"/>
    <w:rsid w:val="004720D8"/>
    <w:rsid w:val="004752CB"/>
    <w:rsid w:val="00477E3E"/>
    <w:rsid w:val="00480827"/>
    <w:rsid w:val="00481F37"/>
    <w:rsid w:val="00494194"/>
    <w:rsid w:val="0049423D"/>
    <w:rsid w:val="004A161E"/>
    <w:rsid w:val="004C4367"/>
    <w:rsid w:val="004D34CD"/>
    <w:rsid w:val="004D37A8"/>
    <w:rsid w:val="004F249B"/>
    <w:rsid w:val="004F3F96"/>
    <w:rsid w:val="004F6B95"/>
    <w:rsid w:val="004F7CAD"/>
    <w:rsid w:val="00500F82"/>
    <w:rsid w:val="00523765"/>
    <w:rsid w:val="00530FBC"/>
    <w:rsid w:val="00535FC8"/>
    <w:rsid w:val="00547C13"/>
    <w:rsid w:val="005566DE"/>
    <w:rsid w:val="0055790D"/>
    <w:rsid w:val="00561715"/>
    <w:rsid w:val="005709E0"/>
    <w:rsid w:val="0057193B"/>
    <w:rsid w:val="00573BF7"/>
    <w:rsid w:val="0058095C"/>
    <w:rsid w:val="00580DD5"/>
    <w:rsid w:val="005827C2"/>
    <w:rsid w:val="00584376"/>
    <w:rsid w:val="005859EF"/>
    <w:rsid w:val="00586EE5"/>
    <w:rsid w:val="00591001"/>
    <w:rsid w:val="00591D4A"/>
    <w:rsid w:val="0059430E"/>
    <w:rsid w:val="005A0E63"/>
    <w:rsid w:val="005A2AF2"/>
    <w:rsid w:val="005A62B2"/>
    <w:rsid w:val="005C7F7F"/>
    <w:rsid w:val="005D1195"/>
    <w:rsid w:val="005D2871"/>
    <w:rsid w:val="005D32AF"/>
    <w:rsid w:val="005D42E8"/>
    <w:rsid w:val="005D5C05"/>
    <w:rsid w:val="005F021A"/>
    <w:rsid w:val="005F0537"/>
    <w:rsid w:val="005F1AB9"/>
    <w:rsid w:val="005F6D0A"/>
    <w:rsid w:val="005F778D"/>
    <w:rsid w:val="006013E7"/>
    <w:rsid w:val="00603ED2"/>
    <w:rsid w:val="0060542E"/>
    <w:rsid w:val="00607E2E"/>
    <w:rsid w:val="00612B26"/>
    <w:rsid w:val="00630DA6"/>
    <w:rsid w:val="00634E3C"/>
    <w:rsid w:val="00653004"/>
    <w:rsid w:val="006531C3"/>
    <w:rsid w:val="00653F32"/>
    <w:rsid w:val="00673933"/>
    <w:rsid w:val="006768CC"/>
    <w:rsid w:val="0068292D"/>
    <w:rsid w:val="00690F83"/>
    <w:rsid w:val="00695A08"/>
    <w:rsid w:val="00696E33"/>
    <w:rsid w:val="006B759F"/>
    <w:rsid w:val="006C7907"/>
    <w:rsid w:val="006D0A87"/>
    <w:rsid w:val="006D14AC"/>
    <w:rsid w:val="006D283E"/>
    <w:rsid w:val="006D33B1"/>
    <w:rsid w:val="006E5117"/>
    <w:rsid w:val="006E6BA0"/>
    <w:rsid w:val="006E7460"/>
    <w:rsid w:val="00706CA1"/>
    <w:rsid w:val="007076ED"/>
    <w:rsid w:val="00711A32"/>
    <w:rsid w:val="00712E5F"/>
    <w:rsid w:val="00732077"/>
    <w:rsid w:val="007363A1"/>
    <w:rsid w:val="00742745"/>
    <w:rsid w:val="00742E65"/>
    <w:rsid w:val="007472A6"/>
    <w:rsid w:val="00747AED"/>
    <w:rsid w:val="00755EF8"/>
    <w:rsid w:val="00760330"/>
    <w:rsid w:val="007656A1"/>
    <w:rsid w:val="00774C93"/>
    <w:rsid w:val="0077704D"/>
    <w:rsid w:val="00783D4D"/>
    <w:rsid w:val="00783E62"/>
    <w:rsid w:val="007865B4"/>
    <w:rsid w:val="00790FE6"/>
    <w:rsid w:val="0079112D"/>
    <w:rsid w:val="00791C10"/>
    <w:rsid w:val="00793BFA"/>
    <w:rsid w:val="007A5E86"/>
    <w:rsid w:val="007B4B00"/>
    <w:rsid w:val="007B6B1B"/>
    <w:rsid w:val="007C1BDE"/>
    <w:rsid w:val="007C4160"/>
    <w:rsid w:val="007C4393"/>
    <w:rsid w:val="007D09A0"/>
    <w:rsid w:val="007D546A"/>
    <w:rsid w:val="007E288C"/>
    <w:rsid w:val="007E374F"/>
    <w:rsid w:val="007E6A7F"/>
    <w:rsid w:val="007E79BC"/>
    <w:rsid w:val="007F22B7"/>
    <w:rsid w:val="007F485D"/>
    <w:rsid w:val="00810879"/>
    <w:rsid w:val="00822552"/>
    <w:rsid w:val="00826C4D"/>
    <w:rsid w:val="0083514B"/>
    <w:rsid w:val="00846741"/>
    <w:rsid w:val="00851CAF"/>
    <w:rsid w:val="00854767"/>
    <w:rsid w:val="00864782"/>
    <w:rsid w:val="00864A22"/>
    <w:rsid w:val="008707B1"/>
    <w:rsid w:val="008763AC"/>
    <w:rsid w:val="00876E1D"/>
    <w:rsid w:val="008770A8"/>
    <w:rsid w:val="00892D51"/>
    <w:rsid w:val="00897F45"/>
    <w:rsid w:val="008A1A2E"/>
    <w:rsid w:val="008A1E81"/>
    <w:rsid w:val="008A6D8F"/>
    <w:rsid w:val="008B1D8D"/>
    <w:rsid w:val="008B2375"/>
    <w:rsid w:val="008C6652"/>
    <w:rsid w:val="008D36AB"/>
    <w:rsid w:val="008E25A3"/>
    <w:rsid w:val="008E5C4F"/>
    <w:rsid w:val="008F3699"/>
    <w:rsid w:val="008F521B"/>
    <w:rsid w:val="00917577"/>
    <w:rsid w:val="00923F93"/>
    <w:rsid w:val="009268E5"/>
    <w:rsid w:val="00927794"/>
    <w:rsid w:val="00927B70"/>
    <w:rsid w:val="0093469E"/>
    <w:rsid w:val="00940809"/>
    <w:rsid w:val="00942B7F"/>
    <w:rsid w:val="0095230D"/>
    <w:rsid w:val="00954E42"/>
    <w:rsid w:val="00967C1C"/>
    <w:rsid w:val="00985043"/>
    <w:rsid w:val="00990579"/>
    <w:rsid w:val="009A1D08"/>
    <w:rsid w:val="009A22F1"/>
    <w:rsid w:val="009A30E0"/>
    <w:rsid w:val="009A3BCA"/>
    <w:rsid w:val="009B1BDF"/>
    <w:rsid w:val="009B3CC9"/>
    <w:rsid w:val="009B7289"/>
    <w:rsid w:val="009C3332"/>
    <w:rsid w:val="009C7941"/>
    <w:rsid w:val="009E0639"/>
    <w:rsid w:val="009E64BD"/>
    <w:rsid w:val="009E6C5F"/>
    <w:rsid w:val="009F1C19"/>
    <w:rsid w:val="00A0372E"/>
    <w:rsid w:val="00A03EF9"/>
    <w:rsid w:val="00A06762"/>
    <w:rsid w:val="00A218CD"/>
    <w:rsid w:val="00A344DD"/>
    <w:rsid w:val="00A34AC2"/>
    <w:rsid w:val="00A41408"/>
    <w:rsid w:val="00A46D91"/>
    <w:rsid w:val="00A53BFD"/>
    <w:rsid w:val="00A53D21"/>
    <w:rsid w:val="00A5455A"/>
    <w:rsid w:val="00A61877"/>
    <w:rsid w:val="00A62110"/>
    <w:rsid w:val="00A760E2"/>
    <w:rsid w:val="00A7631C"/>
    <w:rsid w:val="00A85E34"/>
    <w:rsid w:val="00AA331B"/>
    <w:rsid w:val="00AB2CBF"/>
    <w:rsid w:val="00AB5B60"/>
    <w:rsid w:val="00AC1286"/>
    <w:rsid w:val="00AC78AE"/>
    <w:rsid w:val="00AE3347"/>
    <w:rsid w:val="00AE78BE"/>
    <w:rsid w:val="00AF7C9B"/>
    <w:rsid w:val="00B02CA9"/>
    <w:rsid w:val="00B03019"/>
    <w:rsid w:val="00B04330"/>
    <w:rsid w:val="00B05569"/>
    <w:rsid w:val="00B10F5A"/>
    <w:rsid w:val="00B16A5C"/>
    <w:rsid w:val="00B175E2"/>
    <w:rsid w:val="00B32015"/>
    <w:rsid w:val="00B33C4E"/>
    <w:rsid w:val="00B40DC7"/>
    <w:rsid w:val="00B40F93"/>
    <w:rsid w:val="00B4798E"/>
    <w:rsid w:val="00B54FA7"/>
    <w:rsid w:val="00B57F5B"/>
    <w:rsid w:val="00B64838"/>
    <w:rsid w:val="00B66E5D"/>
    <w:rsid w:val="00B71A13"/>
    <w:rsid w:val="00B82D85"/>
    <w:rsid w:val="00BB0068"/>
    <w:rsid w:val="00BB4A44"/>
    <w:rsid w:val="00BC0E1F"/>
    <w:rsid w:val="00BC5A74"/>
    <w:rsid w:val="00BC619A"/>
    <w:rsid w:val="00BD09B7"/>
    <w:rsid w:val="00BD18D1"/>
    <w:rsid w:val="00BD2A0C"/>
    <w:rsid w:val="00BD5ED1"/>
    <w:rsid w:val="00BE49A7"/>
    <w:rsid w:val="00C050EC"/>
    <w:rsid w:val="00C2222E"/>
    <w:rsid w:val="00C3447E"/>
    <w:rsid w:val="00C37677"/>
    <w:rsid w:val="00C50943"/>
    <w:rsid w:val="00C6135C"/>
    <w:rsid w:val="00C63EEB"/>
    <w:rsid w:val="00C7433E"/>
    <w:rsid w:val="00C74CE9"/>
    <w:rsid w:val="00C80427"/>
    <w:rsid w:val="00C804D6"/>
    <w:rsid w:val="00C8151E"/>
    <w:rsid w:val="00C864B2"/>
    <w:rsid w:val="00C91614"/>
    <w:rsid w:val="00C9551F"/>
    <w:rsid w:val="00C9780F"/>
    <w:rsid w:val="00CA0B14"/>
    <w:rsid w:val="00CA3FA9"/>
    <w:rsid w:val="00CA49D3"/>
    <w:rsid w:val="00CB0ED5"/>
    <w:rsid w:val="00CB21BB"/>
    <w:rsid w:val="00CB4FB8"/>
    <w:rsid w:val="00CB5378"/>
    <w:rsid w:val="00CC1EAE"/>
    <w:rsid w:val="00CD0CF3"/>
    <w:rsid w:val="00CD5948"/>
    <w:rsid w:val="00CD621F"/>
    <w:rsid w:val="00CD79D4"/>
    <w:rsid w:val="00CE1713"/>
    <w:rsid w:val="00CE31B6"/>
    <w:rsid w:val="00CF14DF"/>
    <w:rsid w:val="00CF2277"/>
    <w:rsid w:val="00D00C69"/>
    <w:rsid w:val="00D014DB"/>
    <w:rsid w:val="00D108BD"/>
    <w:rsid w:val="00D118CD"/>
    <w:rsid w:val="00D1654D"/>
    <w:rsid w:val="00D165D4"/>
    <w:rsid w:val="00D231CF"/>
    <w:rsid w:val="00D371BA"/>
    <w:rsid w:val="00D40561"/>
    <w:rsid w:val="00D4189F"/>
    <w:rsid w:val="00D434DD"/>
    <w:rsid w:val="00D43761"/>
    <w:rsid w:val="00D4625E"/>
    <w:rsid w:val="00D506F6"/>
    <w:rsid w:val="00D52718"/>
    <w:rsid w:val="00D54402"/>
    <w:rsid w:val="00D604E1"/>
    <w:rsid w:val="00D7608B"/>
    <w:rsid w:val="00D876C2"/>
    <w:rsid w:val="00D918A8"/>
    <w:rsid w:val="00D9365D"/>
    <w:rsid w:val="00D93BA0"/>
    <w:rsid w:val="00DB34E4"/>
    <w:rsid w:val="00DB3E0E"/>
    <w:rsid w:val="00DB3EA2"/>
    <w:rsid w:val="00DE29D3"/>
    <w:rsid w:val="00DE3EA5"/>
    <w:rsid w:val="00DE3EE2"/>
    <w:rsid w:val="00DE6DD1"/>
    <w:rsid w:val="00DF0246"/>
    <w:rsid w:val="00DF0BA9"/>
    <w:rsid w:val="00DF3A9A"/>
    <w:rsid w:val="00DF4F87"/>
    <w:rsid w:val="00E0134D"/>
    <w:rsid w:val="00E174BE"/>
    <w:rsid w:val="00E22AE4"/>
    <w:rsid w:val="00E238BA"/>
    <w:rsid w:val="00E261B6"/>
    <w:rsid w:val="00E3084D"/>
    <w:rsid w:val="00E342D8"/>
    <w:rsid w:val="00E363FB"/>
    <w:rsid w:val="00E37603"/>
    <w:rsid w:val="00E45E5E"/>
    <w:rsid w:val="00E571DB"/>
    <w:rsid w:val="00E62532"/>
    <w:rsid w:val="00E63776"/>
    <w:rsid w:val="00E707F7"/>
    <w:rsid w:val="00E75827"/>
    <w:rsid w:val="00E84D63"/>
    <w:rsid w:val="00E85338"/>
    <w:rsid w:val="00E94C37"/>
    <w:rsid w:val="00E96CBB"/>
    <w:rsid w:val="00E96D56"/>
    <w:rsid w:val="00E9740C"/>
    <w:rsid w:val="00E979CF"/>
    <w:rsid w:val="00EA66CD"/>
    <w:rsid w:val="00EA6D78"/>
    <w:rsid w:val="00EB3501"/>
    <w:rsid w:val="00EC59BC"/>
    <w:rsid w:val="00ED32D4"/>
    <w:rsid w:val="00ED6B90"/>
    <w:rsid w:val="00EE2A8E"/>
    <w:rsid w:val="00EF49C5"/>
    <w:rsid w:val="00F00A31"/>
    <w:rsid w:val="00F207E7"/>
    <w:rsid w:val="00F214E5"/>
    <w:rsid w:val="00F418CE"/>
    <w:rsid w:val="00F46975"/>
    <w:rsid w:val="00F47007"/>
    <w:rsid w:val="00F512D6"/>
    <w:rsid w:val="00F51A01"/>
    <w:rsid w:val="00F53A7B"/>
    <w:rsid w:val="00F53DD7"/>
    <w:rsid w:val="00F575EA"/>
    <w:rsid w:val="00F646FE"/>
    <w:rsid w:val="00F665DB"/>
    <w:rsid w:val="00F77AED"/>
    <w:rsid w:val="00F81764"/>
    <w:rsid w:val="00F8641A"/>
    <w:rsid w:val="00F9237B"/>
    <w:rsid w:val="00F9440A"/>
    <w:rsid w:val="00FA3994"/>
    <w:rsid w:val="00FB1D81"/>
    <w:rsid w:val="00FB38B6"/>
    <w:rsid w:val="00FC7CCF"/>
    <w:rsid w:val="00FC7E65"/>
    <w:rsid w:val="00FD0ED7"/>
    <w:rsid w:val="00FE15D5"/>
    <w:rsid w:val="00FE2E2A"/>
    <w:rsid w:val="00FE3F0E"/>
    <w:rsid w:val="00FE6242"/>
    <w:rsid w:val="011A8A2B"/>
    <w:rsid w:val="0129D729"/>
    <w:rsid w:val="029F3658"/>
    <w:rsid w:val="02FB517B"/>
    <w:rsid w:val="04CCFB77"/>
    <w:rsid w:val="05DB0AB5"/>
    <w:rsid w:val="05E3F9EC"/>
    <w:rsid w:val="062EC50B"/>
    <w:rsid w:val="065EEB89"/>
    <w:rsid w:val="07322F3E"/>
    <w:rsid w:val="07386C13"/>
    <w:rsid w:val="07720BA7"/>
    <w:rsid w:val="0776DB16"/>
    <w:rsid w:val="07E4EBBE"/>
    <w:rsid w:val="085CD8C5"/>
    <w:rsid w:val="0AFAAE4A"/>
    <w:rsid w:val="0B8685F1"/>
    <w:rsid w:val="0BD49748"/>
    <w:rsid w:val="0D8398D5"/>
    <w:rsid w:val="0F1F3B23"/>
    <w:rsid w:val="0F729AFC"/>
    <w:rsid w:val="10845B0F"/>
    <w:rsid w:val="108C8990"/>
    <w:rsid w:val="10F61E04"/>
    <w:rsid w:val="118A16E8"/>
    <w:rsid w:val="12202B70"/>
    <w:rsid w:val="135C4F55"/>
    <w:rsid w:val="13FEAC30"/>
    <w:rsid w:val="145D22F2"/>
    <w:rsid w:val="15888452"/>
    <w:rsid w:val="15DFEB0F"/>
    <w:rsid w:val="1736246E"/>
    <w:rsid w:val="17436D93"/>
    <w:rsid w:val="1960FD0B"/>
    <w:rsid w:val="1977CE9F"/>
    <w:rsid w:val="1A5319C7"/>
    <w:rsid w:val="1B4123BA"/>
    <w:rsid w:val="1BEF932B"/>
    <w:rsid w:val="1D1EF0DB"/>
    <w:rsid w:val="1EEB02B9"/>
    <w:rsid w:val="1F2F54D5"/>
    <w:rsid w:val="1FC6B55F"/>
    <w:rsid w:val="1FC90A56"/>
    <w:rsid w:val="207F8C5A"/>
    <w:rsid w:val="221191D7"/>
    <w:rsid w:val="23646C4A"/>
    <w:rsid w:val="24131534"/>
    <w:rsid w:val="24C6E07F"/>
    <w:rsid w:val="24CF7E44"/>
    <w:rsid w:val="2622BEA9"/>
    <w:rsid w:val="267489C5"/>
    <w:rsid w:val="26F04B9F"/>
    <w:rsid w:val="27E45AF3"/>
    <w:rsid w:val="2931A12E"/>
    <w:rsid w:val="2B157D72"/>
    <w:rsid w:val="2C8224AF"/>
    <w:rsid w:val="2D783850"/>
    <w:rsid w:val="2E05F0D6"/>
    <w:rsid w:val="2EB2AD42"/>
    <w:rsid w:val="2ECC3508"/>
    <w:rsid w:val="2EDA3056"/>
    <w:rsid w:val="2F6ABAF5"/>
    <w:rsid w:val="31050BF7"/>
    <w:rsid w:val="348525DD"/>
    <w:rsid w:val="36960F67"/>
    <w:rsid w:val="36B06E9C"/>
    <w:rsid w:val="387F0F83"/>
    <w:rsid w:val="394BC984"/>
    <w:rsid w:val="3A69618D"/>
    <w:rsid w:val="3AAB1610"/>
    <w:rsid w:val="3CD4CA0A"/>
    <w:rsid w:val="3CFFBF8E"/>
    <w:rsid w:val="3EA6F631"/>
    <w:rsid w:val="3FD0F16E"/>
    <w:rsid w:val="40636267"/>
    <w:rsid w:val="42262659"/>
    <w:rsid w:val="42DB219C"/>
    <w:rsid w:val="42E60984"/>
    <w:rsid w:val="4380158A"/>
    <w:rsid w:val="447AB060"/>
    <w:rsid w:val="44BFA74F"/>
    <w:rsid w:val="4529C6C3"/>
    <w:rsid w:val="46D04C10"/>
    <w:rsid w:val="46DFA317"/>
    <w:rsid w:val="47EC8E67"/>
    <w:rsid w:val="48AF62A4"/>
    <w:rsid w:val="49D1E886"/>
    <w:rsid w:val="49DF0010"/>
    <w:rsid w:val="49F8286D"/>
    <w:rsid w:val="4B7AD071"/>
    <w:rsid w:val="4D66913F"/>
    <w:rsid w:val="4D794679"/>
    <w:rsid w:val="4D7F415C"/>
    <w:rsid w:val="4D8536D3"/>
    <w:rsid w:val="4DD65B4C"/>
    <w:rsid w:val="4DFDE3B3"/>
    <w:rsid w:val="500CEEC0"/>
    <w:rsid w:val="51B9ACF0"/>
    <w:rsid w:val="51F201CD"/>
    <w:rsid w:val="53BA8002"/>
    <w:rsid w:val="53CB27AA"/>
    <w:rsid w:val="54CD301C"/>
    <w:rsid w:val="54E62DFF"/>
    <w:rsid w:val="55CBD053"/>
    <w:rsid w:val="564D21FB"/>
    <w:rsid w:val="56A7CDAE"/>
    <w:rsid w:val="574416F7"/>
    <w:rsid w:val="58DF132F"/>
    <w:rsid w:val="58EEBC2E"/>
    <w:rsid w:val="5A604025"/>
    <w:rsid w:val="5C38CF90"/>
    <w:rsid w:val="5C8A31F0"/>
    <w:rsid w:val="5F5F6794"/>
    <w:rsid w:val="5F65B0B5"/>
    <w:rsid w:val="6026E011"/>
    <w:rsid w:val="602DA0D4"/>
    <w:rsid w:val="60E855A2"/>
    <w:rsid w:val="614243B1"/>
    <w:rsid w:val="62D77939"/>
    <w:rsid w:val="62DCAF03"/>
    <w:rsid w:val="63769598"/>
    <w:rsid w:val="63C0CCB4"/>
    <w:rsid w:val="63F41694"/>
    <w:rsid w:val="64AD3AE9"/>
    <w:rsid w:val="659D27DA"/>
    <w:rsid w:val="66B91AF1"/>
    <w:rsid w:val="66C921CA"/>
    <w:rsid w:val="6AF96A4B"/>
    <w:rsid w:val="6CB48E88"/>
    <w:rsid w:val="6D44D417"/>
    <w:rsid w:val="6EE6CFEC"/>
    <w:rsid w:val="6F706E17"/>
    <w:rsid w:val="708720B3"/>
    <w:rsid w:val="70D250FC"/>
    <w:rsid w:val="72A3EC41"/>
    <w:rsid w:val="73195D3F"/>
    <w:rsid w:val="739ECB57"/>
    <w:rsid w:val="73A0EF13"/>
    <w:rsid w:val="73C6D41D"/>
    <w:rsid w:val="76F302C2"/>
    <w:rsid w:val="77289DEC"/>
    <w:rsid w:val="77A2A9EA"/>
    <w:rsid w:val="7C312936"/>
    <w:rsid w:val="7C82BA1B"/>
    <w:rsid w:val="7C98D33C"/>
    <w:rsid w:val="7D033FC9"/>
    <w:rsid w:val="7D66BAC2"/>
    <w:rsid w:val="7E1B7B40"/>
    <w:rsid w:val="7FB0BAA2"/>
    <w:rsid w:val="7FE1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0D0C"/>
  <w15:chartTrackingRefBased/>
  <w15:docId w15:val="{1A9CE096-9E71-49A3-9CF6-6D3C3D4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7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007"/>
  </w:style>
  <w:style w:type="paragraph" w:styleId="Sidefod">
    <w:name w:val="footer"/>
    <w:basedOn w:val="Normal"/>
    <w:link w:val="Sidefo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007"/>
  </w:style>
  <w:style w:type="table" w:styleId="Tabel-Gitter">
    <w:name w:val="Table Grid"/>
    <w:basedOn w:val="Tabel-Normal"/>
    <w:uiPriority w:val="59"/>
    <w:rsid w:val="00BC0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6D1C"/>
    <w:pPr>
      <w:autoSpaceDE w:val="0"/>
      <w:autoSpaceDN w:val="0"/>
      <w:adjustRightInd w:val="0"/>
      <w:spacing w:after="0" w:line="240" w:lineRule="auto"/>
    </w:pPr>
    <w:rPr>
      <w:rFonts w:ascii="ScalaSansOT-Black" w:hAnsi="ScalaSansOT-Black" w:cs="ScalaSansOT-Black"/>
      <w:color w:val="000000"/>
      <w:sz w:val="24"/>
      <w:szCs w:val="24"/>
    </w:rPr>
  </w:style>
  <w:style w:type="character" w:customStyle="1" w:styleId="A1">
    <w:name w:val="A1"/>
    <w:uiPriority w:val="99"/>
    <w:rsid w:val="00186D1C"/>
    <w:rPr>
      <w:rFonts w:cs="ScalaSansOT-Black"/>
      <w:b/>
      <w:bCs/>
      <w:color w:val="000000"/>
      <w:sz w:val="58"/>
      <w:szCs w:val="58"/>
    </w:rPr>
  </w:style>
  <w:style w:type="paragraph" w:customStyle="1" w:styleId="Pa1">
    <w:name w:val="Pa1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customStyle="1" w:styleId="A2">
    <w:name w:val="A2"/>
    <w:uiPriority w:val="99"/>
    <w:rsid w:val="006D14AC"/>
    <w:rPr>
      <w:rFonts w:cs="ScalaSansOT-Bold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styleId="Pladsholdertekst">
    <w:name w:val="Placeholder Text"/>
    <w:basedOn w:val="Standardskrifttypeiafsnit"/>
    <w:uiPriority w:val="99"/>
    <w:semiHidden/>
    <w:rsid w:val="00E7582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0B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0B1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85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8" ma:contentTypeDescription="Opret et nyt dokument." ma:contentTypeScope="" ma:versionID="7944e5cc1e133a6f0e62b62008e2082e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59a8392c2d9130009a682af7f757c045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2db8f5-954c-4754-a7e4-f41b846390eb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238168-827d-4ca9-b122-e9901ce1bbb4">
      <UserInfo>
        <DisplayName>Sara Sprogøe Jønsson</DisplayName>
        <AccountId>17</AccountId>
        <AccountType/>
      </UserInfo>
    </SharedWithUsers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A3C9-CA39-4787-8C47-BA317508E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3AB0C-D285-439E-9607-4C9ECE898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5EB01-A50F-4B7C-8022-A311D75E5FF1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4.xml><?xml version="1.0" encoding="utf-8"?>
<ds:datastoreItem xmlns:ds="http://schemas.openxmlformats.org/officeDocument/2006/customXml" ds:itemID="{82D0623D-B6A6-4269-9535-7CEF94C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376</Words>
  <Characters>2915</Characters>
  <Application>Microsoft Office Word</Application>
  <DocSecurity>0</DocSecurity>
  <Lines>265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beskrivelse ved indstilling til specialundervisningstilbud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beskrivelse ved indstilling til specialundervisningstilbud</dc:title>
  <dc:subject/>
  <dc:creator>Emil Pallesen</dc:creator>
  <cp:keywords/>
  <dc:description/>
  <cp:lastModifiedBy>Mona Ellemose Stensig</cp:lastModifiedBy>
  <cp:revision>288</cp:revision>
  <dcterms:created xsi:type="dcterms:W3CDTF">2021-08-16T00:01:00Z</dcterms:created>
  <dcterms:modified xsi:type="dcterms:W3CDTF">2024-01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568300</vt:r8>
  </property>
  <property fmtid="{D5CDD505-2E9C-101B-9397-08002B2CF9AE}" pid="6" name="TriggerFlowInfo">
    <vt:lpwstr/>
  </property>
  <property fmtid="{D5CDD505-2E9C-101B-9397-08002B2CF9AE}" pid="7" name="_dlc_DocIdItemGuid">
    <vt:lpwstr>5e03837b-cd01-46bc-9a14-1a70e07db265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MediaServiceImageTags">
    <vt:lpwstr/>
  </property>
  <property fmtid="{D5CDD505-2E9C-101B-9397-08002B2CF9AE}" pid="11" name="Vurderes af">
    <vt:lpwstr/>
  </property>
  <property fmtid="{D5CDD505-2E9C-101B-9397-08002B2CF9AE}" pid="12" name="CCMSystemID">
    <vt:lpwstr>841e253c-373c-4a80-ac8a-3a11fad6e546</vt:lpwstr>
  </property>
  <property fmtid="{D5CDD505-2E9C-101B-9397-08002B2CF9AE}" pid="13" name="Foranstaltningsmappe">
    <vt:lpwstr/>
  </property>
  <property fmtid="{D5CDD505-2E9C-101B-9397-08002B2CF9AE}" pid="14" name="Dokumenttype">
    <vt:lpwstr/>
  </property>
  <property fmtid="{D5CDD505-2E9C-101B-9397-08002B2CF9AE}" pid="15" name="CCMTemplateID">
    <vt:r8>169</vt:r8>
  </property>
</Properties>
</file>